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194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2BF19E4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F51D4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7A9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A27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A54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9E5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270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B7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444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396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04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B90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841B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21283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997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B857C90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08A5F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D4903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C3A8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4E5CFA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proofErr w:type="gramStart"/>
      <w:r w:rsidRPr="007F23A0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F23A0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14:paraId="7151E0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D1A936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A9439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94C0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8F1E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1E8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81B5B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68DD3B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5F0A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7C079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0E5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3D09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0166C03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A9C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306D56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987A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36E39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A2DC77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69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631D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94E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806D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AF45F3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B4E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5DF3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67E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42C59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1E052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A319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BF41B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87F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E2CB0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9E229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3604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2B9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F61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61177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40CBC068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F10F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EED5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1315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D73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4E881F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F96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BA225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D2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C3AF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63784C6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ED5C3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BF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17CBA0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7C7842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E14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3FA53BC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56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01F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5F7822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235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E5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7D4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C23C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288744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84F3C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E2423F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AB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F43A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13360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852FB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58B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B15DA2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1F9AA25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F457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C35852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130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2D7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DB4367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5B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7015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0FB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033F6493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07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01FAE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9DCFEBC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221F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BFB5D8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520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584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D3878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029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2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D039645" w14:textId="77777777" w:rsidR="00C07E7F" w:rsidRDefault="00C07E7F" w:rsidP="00C07E7F">
      <w:pPr>
        <w:spacing w:line="240" w:lineRule="auto"/>
      </w:pPr>
    </w:p>
    <w:p w14:paraId="4DA8A670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26A6B63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5FA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96B616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67F3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784B95B" w14:textId="77777777" w:rsidR="00C07E7F" w:rsidRDefault="00C07E7F" w:rsidP="00C07E7F"/>
    <w:p w14:paraId="39C7CB7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E5B152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D4CA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26BAE0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83A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EF6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96FCF2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03C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9160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7BCCC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A20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E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529E30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BFB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1F9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AA772AD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5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622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4CC3C0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71C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717F98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83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DCBC4F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FFA0A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048A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E7E87D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8CEBD1B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3059280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9896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3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726A2F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9F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46428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92D5F4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337B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3314D59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D84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CB4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D562A6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134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BDB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DA65722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2169B4C1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F481E43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3CBDDB7D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9A1A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E29511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D8D7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E73DF0" w:rsidRPr="00473884" w14:paraId="2B167243" w14:textId="77777777" w:rsidTr="00841AD0">
        <w:trPr>
          <w:trHeight w:hRule="exact" w:val="77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6364F8" w14:textId="7877AA13" w:rsidR="00E73DF0" w:rsidRPr="00524F24" w:rsidRDefault="00E73DF0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524F24">
              <w:rPr>
                <w:rFonts w:ascii="Arial" w:hAnsi="Arial" w:cs="Arial"/>
              </w:rPr>
              <w:t xml:space="preserve">A </w:t>
            </w:r>
            <w:r w:rsidR="00524F24" w:rsidRPr="00524F24">
              <w:rPr>
                <w:rFonts w:ascii="Arial" w:hAnsi="Arial" w:cs="Arial"/>
                <w:color w:val="000000"/>
                <w:spacing w:val="-2"/>
              </w:rPr>
              <w:t>BUDAPEST</w:t>
            </w:r>
            <w:r w:rsidR="00524F24">
              <w:rPr>
                <w:rFonts w:ascii="Arial" w:hAnsi="Arial" w:cs="Arial"/>
              </w:rPr>
              <w:t xml:space="preserve"> 88,8 MHz</w:t>
            </w:r>
            <w:r w:rsidR="00CF2228" w:rsidRPr="00524F24">
              <w:rPr>
                <w:rFonts w:ascii="Arial" w:hAnsi="Arial" w:cs="Arial"/>
              </w:rPr>
              <w:t xml:space="preserve"> + </w:t>
            </w:r>
            <w:r w:rsidR="00524F24">
              <w:rPr>
                <w:rFonts w:ascii="Arial" w:hAnsi="Arial" w:cs="Arial"/>
              </w:rPr>
              <w:t xml:space="preserve">GÖD </w:t>
            </w:r>
            <w:r w:rsidR="00CF2228" w:rsidRPr="00524F24">
              <w:rPr>
                <w:rFonts w:ascii="Arial" w:hAnsi="Arial" w:cs="Arial"/>
              </w:rPr>
              <w:t xml:space="preserve">97,3 MHz + </w:t>
            </w:r>
            <w:r w:rsidR="00524F24">
              <w:rPr>
                <w:rFonts w:ascii="Arial" w:hAnsi="Arial" w:cs="Arial"/>
              </w:rPr>
              <w:t>TÖRÖKBÁLINT</w:t>
            </w:r>
            <w:r w:rsidR="00CF2228" w:rsidRPr="00524F24">
              <w:rPr>
                <w:rFonts w:ascii="Arial" w:hAnsi="Arial" w:cs="Arial"/>
              </w:rPr>
              <w:t xml:space="preserve"> 97,6 MH</w:t>
            </w:r>
            <w:r w:rsidR="00524F24">
              <w:rPr>
                <w:rFonts w:ascii="Arial" w:hAnsi="Arial" w:cs="Arial"/>
              </w:rPr>
              <w:t>z</w:t>
            </w:r>
            <w:r w:rsidRPr="00524F24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524F2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25395D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7E3B0344" w14:textId="77777777" w:rsidTr="00770D84">
        <w:trPr>
          <w:trHeight w:hRule="exact" w:val="59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A4723" w14:textId="638682A2" w:rsidR="00E73DF0" w:rsidRPr="00524F24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 xml:space="preserve">A </w:t>
            </w:r>
            <w:r w:rsidR="00524F24" w:rsidRPr="00524F24">
              <w:rPr>
                <w:rFonts w:ascii="Arial" w:hAnsi="Arial" w:cs="Arial"/>
                <w:color w:val="000000"/>
                <w:spacing w:val="-2"/>
              </w:rPr>
              <w:t xml:space="preserve">BUDAPEST </w:t>
            </w:r>
            <w:r w:rsidR="00CF2228" w:rsidRPr="00524F24">
              <w:rPr>
                <w:rFonts w:ascii="Arial" w:hAnsi="Arial" w:cs="Arial"/>
                <w:color w:val="000000"/>
                <w:spacing w:val="-2"/>
              </w:rPr>
              <w:t xml:space="preserve">90,3 </w:t>
            </w:r>
            <w:r w:rsidRPr="00524F24">
              <w:rPr>
                <w:rFonts w:ascii="Arial" w:hAnsi="Arial"/>
                <w:color w:val="000000"/>
              </w:rPr>
              <w:t xml:space="preserve">MHz </w:t>
            </w:r>
            <w:r w:rsidRPr="00524F2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F7D88A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1CAD4C21" w14:textId="77777777" w:rsidTr="00770D84">
        <w:trPr>
          <w:trHeight w:hRule="exact" w:val="51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F93F70" w14:textId="11DA8378" w:rsidR="00E73DF0" w:rsidRPr="00524F24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 xml:space="preserve">A </w:t>
            </w:r>
            <w:r w:rsidR="00F816DA">
              <w:rPr>
                <w:rFonts w:ascii="Arial" w:hAnsi="Arial" w:cs="Arial"/>
              </w:rPr>
              <w:t>DÉL-</w:t>
            </w:r>
            <w:r w:rsidR="00524F24" w:rsidRPr="00524F24">
              <w:rPr>
                <w:rFonts w:ascii="Arial" w:hAnsi="Arial" w:cs="Arial"/>
                <w:color w:val="000000"/>
                <w:spacing w:val="-2"/>
              </w:rPr>
              <w:t>BUDAPEST</w:t>
            </w:r>
            <w:r w:rsidR="00CF2228" w:rsidRPr="00524F24">
              <w:rPr>
                <w:rFonts w:ascii="Arial" w:hAnsi="Arial" w:cs="Arial"/>
              </w:rPr>
              <w:t xml:space="preserve"> 90,9 </w:t>
            </w:r>
            <w:r w:rsidRPr="00524F24">
              <w:rPr>
                <w:rFonts w:ascii="Arial" w:hAnsi="Arial"/>
                <w:color w:val="000000"/>
              </w:rPr>
              <w:t xml:space="preserve">MHz </w:t>
            </w:r>
            <w:r w:rsidRPr="00524F2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38FB7" w14:textId="77777777" w:rsidR="00E73DF0" w:rsidRPr="004738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0CC00D19" w14:textId="77777777" w:rsidTr="00770D84">
        <w:trPr>
          <w:trHeight w:hRule="exact" w:val="78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4E5000" w14:textId="71BDBED9" w:rsidR="00E73DF0" w:rsidRPr="00524F24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524F24">
              <w:rPr>
                <w:rFonts w:ascii="Arial" w:hAnsi="Arial" w:cs="Arial"/>
                <w:caps/>
              </w:rPr>
              <w:t xml:space="preserve">a </w:t>
            </w:r>
            <w:r w:rsidR="00524F24" w:rsidRPr="00524F24">
              <w:rPr>
                <w:rFonts w:ascii="Arial" w:hAnsi="Arial" w:cs="Arial"/>
                <w:color w:val="000000"/>
                <w:spacing w:val="-2"/>
              </w:rPr>
              <w:t>BUDAPEST</w:t>
            </w:r>
            <w:r w:rsidR="004A7277">
              <w:rPr>
                <w:rFonts w:ascii="Arial" w:hAnsi="Arial" w:cs="Arial"/>
                <w:color w:val="000000"/>
                <w:spacing w:val="-2"/>
              </w:rPr>
              <w:t xml:space="preserve"> 92,1</w:t>
            </w:r>
            <w:r w:rsidRPr="00524F24">
              <w:rPr>
                <w:rFonts w:ascii="Arial" w:hAnsi="Arial"/>
                <w:caps/>
              </w:rPr>
              <w:t xml:space="preserve"> </w:t>
            </w:r>
            <w:r w:rsidRPr="00524F24">
              <w:rPr>
                <w:rFonts w:ascii="Arial" w:hAnsi="Arial"/>
                <w:color w:val="000000"/>
              </w:rPr>
              <w:t xml:space="preserve">MHz </w:t>
            </w:r>
            <w:r w:rsidRPr="00524F2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5FEAD0" w14:textId="77777777" w:rsidR="00E73DF0" w:rsidRPr="00770D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473884" w14:paraId="0442A807" w14:textId="77777777" w:rsidTr="00770D84">
        <w:trPr>
          <w:trHeight w:hRule="exact" w:val="5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C34243" w14:textId="681550EB" w:rsidR="00E73DF0" w:rsidRPr="00524F24" w:rsidRDefault="00524F24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3DF0" w:rsidRPr="00524F24">
              <w:rPr>
                <w:rFonts w:ascii="Arial" w:hAnsi="Arial" w:cs="Arial"/>
              </w:rPr>
              <w:t xml:space="preserve"> </w:t>
            </w:r>
            <w:r w:rsidRPr="00524F24">
              <w:rPr>
                <w:rFonts w:ascii="Arial" w:hAnsi="Arial" w:cs="Arial"/>
                <w:color w:val="000000"/>
                <w:spacing w:val="-2"/>
              </w:rPr>
              <w:t xml:space="preserve">BUDAPEST </w:t>
            </w:r>
            <w:r w:rsidR="00CF2228" w:rsidRPr="00524F24">
              <w:rPr>
                <w:rFonts w:ascii="Arial" w:hAnsi="Arial" w:cs="Arial"/>
                <w:color w:val="000000"/>
                <w:spacing w:val="-2"/>
              </w:rPr>
              <w:t xml:space="preserve">94,2 </w:t>
            </w:r>
            <w:r w:rsidR="00E73DF0" w:rsidRPr="00524F24">
              <w:rPr>
                <w:rFonts w:ascii="Arial" w:hAnsi="Arial"/>
                <w:color w:val="000000"/>
                <w:spacing w:val="-2"/>
              </w:rPr>
              <w:t xml:space="preserve">MHz </w:t>
            </w:r>
            <w:r w:rsidR="00E73DF0" w:rsidRPr="00524F2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1D76F" w14:textId="77777777" w:rsidR="00E73DF0" w:rsidRPr="00770D84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/>
                <w:caps/>
                <w:strike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73DF0" w:rsidRPr="00380EAB" w14:paraId="67437D0A" w14:textId="77777777" w:rsidTr="00770D84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34BAD6" w14:textId="7CB22929" w:rsidR="00E73DF0" w:rsidRPr="00524F24" w:rsidRDefault="00E73DF0" w:rsidP="00646F5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 xml:space="preserve">A </w:t>
            </w:r>
            <w:r w:rsidR="00524F24" w:rsidRPr="00524F24">
              <w:rPr>
                <w:rFonts w:ascii="Arial" w:hAnsi="Arial" w:cs="Arial"/>
              </w:rPr>
              <w:t xml:space="preserve">BUDAPEST </w:t>
            </w:r>
            <w:r w:rsidR="00CF2228" w:rsidRPr="00524F24">
              <w:rPr>
                <w:rFonts w:ascii="Arial" w:hAnsi="Arial" w:cs="Arial"/>
                <w:color w:val="000000"/>
                <w:spacing w:val="-2"/>
              </w:rPr>
              <w:t>95,3</w:t>
            </w:r>
            <w:r w:rsidR="00524F24">
              <w:rPr>
                <w:rFonts w:ascii="Arial" w:hAnsi="Arial" w:cs="Arial"/>
                <w:color w:val="000000"/>
                <w:spacing w:val="-2"/>
              </w:rPr>
              <w:t xml:space="preserve"> MHz </w:t>
            </w:r>
            <w:r w:rsidRPr="00524F2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F05040" w14:textId="77777777" w:rsidR="00E73DF0" w:rsidRPr="006E55D0" w:rsidRDefault="00E73DF0" w:rsidP="00646F5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738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524F24" w:rsidRPr="00380EAB" w14:paraId="7C6D0E8D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A288D6" w14:textId="0B3AAAFD" w:rsidR="00524F24" w:rsidRPr="00524F24" w:rsidRDefault="00524F24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>A BUDAPEST</w:t>
            </w:r>
            <w:r w:rsidRPr="00524F24">
              <w:rPr>
                <w:rFonts w:ascii="Arial" w:hAnsi="Arial" w:cs="Arial"/>
                <w:color w:val="000000"/>
                <w:spacing w:val="-2"/>
              </w:rPr>
              <w:t xml:space="preserve"> 98,6 MHz </w:t>
            </w:r>
            <w:r w:rsidRPr="00524F2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684007" w14:textId="317FC5A0" w:rsidR="00524F24" w:rsidRPr="00473884" w:rsidRDefault="00524F24" w:rsidP="00524F2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524F24" w:rsidRPr="00380EAB" w14:paraId="6AE0A269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244E00" w14:textId="051EC0DA" w:rsidR="00524F24" w:rsidRPr="00524F24" w:rsidRDefault="00524F24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>A BUDAPEST</w:t>
            </w:r>
            <w:r w:rsidRPr="00524F24">
              <w:rPr>
                <w:rFonts w:ascii="Arial" w:hAnsi="Arial" w:cs="Arial"/>
                <w:color w:val="000000"/>
                <w:spacing w:val="-2"/>
              </w:rPr>
              <w:t xml:space="preserve"> 101,6 MHz</w:t>
            </w:r>
            <w:r w:rsidRPr="00524F2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D11A09" w14:textId="0DCD63B2" w:rsidR="00524F24" w:rsidRPr="00473884" w:rsidRDefault="00524F24" w:rsidP="00524F2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524F24" w:rsidRPr="00380EAB" w14:paraId="3C3EADDC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3948BE" w14:textId="1F22DF37" w:rsidR="00524F24" w:rsidRPr="00524F24" w:rsidRDefault="00524F24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 xml:space="preserve">A </w:t>
            </w:r>
            <w:r w:rsidRPr="00524F24">
              <w:rPr>
                <w:rFonts w:ascii="Arial" w:hAnsi="Arial" w:cs="Arial"/>
                <w:color w:val="000000"/>
                <w:spacing w:val="-2"/>
              </w:rPr>
              <w:t>CECE 91,6 MHz + TIHANY 97,6 MHz</w:t>
            </w:r>
            <w:r w:rsidRPr="00524F2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8868D" w14:textId="1B764B9A" w:rsidR="00524F24" w:rsidRPr="00473884" w:rsidRDefault="00524F24" w:rsidP="00524F2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524F24" w:rsidRPr="00380EAB" w14:paraId="1DB3A486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D54E7B" w14:textId="21778304" w:rsidR="00524F24" w:rsidRPr="00524F24" w:rsidRDefault="00524F24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>A MONOR 106,3 MHz + GYÁL 98,9 MHz + DABAS 97,5 MHz</w:t>
            </w:r>
            <w:r w:rsidRPr="00524F2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30B59A" w14:textId="243F25AB" w:rsidR="00524F24" w:rsidRPr="00473884" w:rsidRDefault="00524F24" w:rsidP="00524F2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524F24" w:rsidRPr="00380EAB" w14:paraId="0A6591E6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4ED3A" w14:textId="5CCA4900" w:rsidR="00524F24" w:rsidRPr="00524F24" w:rsidRDefault="00524F24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>A KECSKEMÉT 97,7 MHz</w:t>
            </w:r>
            <w:r w:rsidRPr="00524F2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BDA4BC" w14:textId="2594D8FB" w:rsidR="00524F24" w:rsidRPr="00473884" w:rsidRDefault="00524F24" w:rsidP="00524F2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524F24" w:rsidRPr="00380EAB" w14:paraId="27D9BD8E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F2122E" w14:textId="64F91EF0" w:rsidR="00524F24" w:rsidRPr="00524F24" w:rsidRDefault="00524F24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>A PÉCEL 91,7 MHz</w:t>
            </w:r>
            <w:r w:rsidRPr="00524F2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B03478" w14:textId="5A54D013" w:rsidR="00524F24" w:rsidRPr="00473884" w:rsidRDefault="00524F24" w:rsidP="00524F2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7B0163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2DF5F4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E5772AC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41D7092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78744A95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05E232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6774DBB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9EDF279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87BE93D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4AFCED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79E9D05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FA81EA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756B138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B58C04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9888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951672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50D9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7B46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81774F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F2DC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C8A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EE8A10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333DF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0DDD2E6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2387B58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0A00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2D5CF8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E0C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1992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2ECF8E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A431B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3CEA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3B74A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165E6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0B27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75539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F6A99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5FD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2B93D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13DC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2D0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7DDB4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D39D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42E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731F17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532BC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284F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97C93D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B407AD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B48A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C842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D67D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9572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562DB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243B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14A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D7759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60A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964D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1E55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B9AA0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BDB6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03979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DA9C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A33FD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D46C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7C59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74A6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2152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5E4DE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E058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B623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B82D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88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2F9C0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104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CA0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FA2B3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5956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653B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A8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00E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50A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B9AD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44C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14:paraId="486CCE6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364EA9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7460B0" w14:textId="1813595A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BF762A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BF762A">
        <w:rPr>
          <w:rFonts w:ascii="Arial" w:hAnsi="Arial" w:cs="Arial"/>
          <w:b/>
          <w:bCs/>
          <w:caps/>
          <w:color w:val="000000"/>
        </w:rPr>
        <w:t xml:space="preserve">s </w:t>
      </w:r>
      <w:r w:rsidRPr="00BF762A">
        <w:rPr>
          <w:rFonts w:ascii="Arial" w:hAnsi="Arial" w:cs="Arial"/>
          <w:b/>
          <w:bCs/>
          <w:caps/>
          <w:color w:val="000000"/>
        </w:rPr>
        <w:t>műsor</w:t>
      </w:r>
      <w:r>
        <w:rPr>
          <w:rFonts w:ascii="Arial" w:hAnsi="Arial" w:cs="Arial"/>
          <w:b/>
          <w:bCs/>
          <w:caps/>
          <w:color w:val="000000"/>
        </w:rPr>
        <w:t xml:space="preserve">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4"/>
      </w:r>
    </w:p>
    <w:p w14:paraId="6AAE42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0051E2C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2A33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6F3A506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32B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8757E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43772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E1AE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B22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5482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EB3D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583E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426E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2145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EB95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5124A9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8F02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C6938D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85F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549CB7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5651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1CC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5D887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9FF06B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0A7CC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1FCE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EE6F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FB6803A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B17F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00BA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4CB48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61F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AD99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AADB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5C25F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1A38057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D17310" w14:textId="5AE94795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600F2A" w:rsidRPr="001C16B0">
              <w:rPr>
                <w:rFonts w:ascii="Arial" w:eastAsia="Times New Roman" w:hAnsi="Arial" w:cs="Arial"/>
                <w:caps/>
                <w:sz w:val="22"/>
                <w:szCs w:val="22"/>
              </w:rPr>
              <w:t>TELJES</w:t>
            </w:r>
            <w:r w:rsidR="00600F2A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295797" w14:paraId="1B76AC5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236086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72B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7D1B1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45800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0FD0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6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A1F70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2A94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12B7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7E04F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917E8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AFD23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E624E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926E0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5246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A1A89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CE167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40396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4E8828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212F9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EB3A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7DBA7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67F8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74F4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1E601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E33513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80C2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77A78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630B6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B9906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0B345F8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5576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6E8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5030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0E0E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3FF5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02C9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0C3DA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A524F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24B676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8885C58" w14:textId="0EDBD51A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="00600F2A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600F2A" w:rsidRPr="001C16B0">
              <w:rPr>
                <w:rFonts w:ascii="Arial" w:eastAsia="Times New Roman" w:hAnsi="Arial" w:cs="Arial"/>
                <w:caps/>
                <w:sz w:val="22"/>
                <w:szCs w:val="22"/>
              </w:rPr>
              <w:t>TELJE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D76BBE" w14:paraId="4DE49BC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B70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AF746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9B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43ED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BBDB9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0E88AB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A073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40A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D15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1BA8C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2621B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B0D8E7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ED73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3241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B2D7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0B01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3D91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1EC85B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1F8FC8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6A09606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FC02F0" w14:textId="52462FDA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21275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3C6C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E849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7D53884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EF74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218D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0F3C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F94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989353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58A706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0C8325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51006D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2E3759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B231BFD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CF59598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478DC82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EB4C80" w:rsidRPr="00BC24FE" w14:paraId="16BC5579" w14:textId="77777777" w:rsidTr="00DA312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3010E" w14:textId="6F5F2BEE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1.6.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47F1D2" w14:textId="77777777" w:rsidTr="00DA3121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27BF3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EE2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23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82B7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9567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E1938B7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4DB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6D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E2E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50A45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BE92F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00B2CDA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1B1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920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C11D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84378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529A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A632F69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C4A5F9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28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B26E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371C9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170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BD411E8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D5A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6D03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9EAD7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08B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B608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DF46064" w14:textId="77777777" w:rsidTr="00DA3121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E7D1" w14:textId="77777777" w:rsidR="00EB4C80" w:rsidRPr="002317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32FA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2832FA">
              <w:rPr>
                <w:rFonts w:ascii="Arial" w:hAnsi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D248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E0171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E23CC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3327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94C8B" w14:textId="77777777" w:rsidR="007866D5" w:rsidRDefault="007866D5" w:rsidP="00EB4C80">
      <w:pPr>
        <w:spacing w:after="120"/>
      </w:pPr>
      <w:r>
        <w:br w:type="page"/>
      </w:r>
    </w:p>
    <w:p w14:paraId="13BA5727" w14:textId="77777777" w:rsidR="00EB4C80" w:rsidRPr="00EB4C80" w:rsidRDefault="00EB4C80" w:rsidP="00EB4C80">
      <w:pPr>
        <w:spacing w:after="120"/>
      </w:pPr>
    </w:p>
    <w:p w14:paraId="6EAE20CC" w14:textId="77777777" w:rsidR="00EB4C80" w:rsidRDefault="00EB4C80" w:rsidP="00EB4C80">
      <w:pPr>
        <w:spacing w:after="120"/>
      </w:pPr>
    </w:p>
    <w:p w14:paraId="292D23B4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2283750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3BF71F4" w14:textId="029AE632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4F7DE2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2C9F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F4850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1525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F93F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3B45F6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8F992A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2A50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2117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58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94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CDA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491BCB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CDF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C688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295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B96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14B3F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C076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F74A6E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934A80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F6E96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A56E5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E23A00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5D7CCBE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D67E7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BDCB2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6AA9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B81D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61731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8A278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1B59F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BCE220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C61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A5B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1C2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76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EF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A64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A8A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241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2223D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FC0E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A17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CC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2C6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D63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08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A8A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A2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674F3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4AF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58F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2EE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4D7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B25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B69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0CF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B8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4D00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659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B2F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03E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82F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40AF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54C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0D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FA4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819B2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FFB7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FA5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C15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BA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346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358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0E4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A6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9535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F6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1EA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83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5EB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8D0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090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851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155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32A89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980D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FA9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B94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6ED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C79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B1B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5DE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2CC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37664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05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951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C4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FFE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A291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DF9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67B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AB8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CAA2F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1E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E14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0C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C17D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186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118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2C9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D5B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4E4F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B1B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32D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541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4AD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B60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97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04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7B6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5ABF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67FF87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66C1CB7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C965B6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3CED09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4F5E46B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62532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BA9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13602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809A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18938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61449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17C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9DC84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1F1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02E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04C2E9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533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DC8C8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31E2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AB4A33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2D360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758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BE833B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E28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1423D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1FC48773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F7913" w14:textId="5AFBEAF0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5. AMENNYIBEN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</w:t>
            </w:r>
            <w:r w:rsidR="0022561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 xml:space="preserve">83. § MELY PONTJÁT/PONTJAIT VALÓSÍTJA MEG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EB4C80" w:rsidRPr="00EB4C80" w14:paraId="1271702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D0D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49402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2FEAE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541AC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9423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8473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E7B00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759CB8C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AE2981E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8D13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F2A4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F3F57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051E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1DE16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39DA5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D053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09B43E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166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1B88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2114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9E10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48B0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B66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896AA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04E3A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E8D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3.8. A MŰSORSZÁMBAN hÁNY PERC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EB4C80" w:rsidRPr="00EB4C80" w14:paraId="34F19FB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B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4888AB1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53D7B05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A55D09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EF039A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6A02E9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="00213B62"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="00213B62"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45FE87ED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F33867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15C6C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FB002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A0D9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A7766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770C0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14B5D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8FEDE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A60AF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FE5B2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FAAE7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04154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E4BA9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E982A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A375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DCBAA5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464B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F54E42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51DB70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C34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06074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B0D5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C223F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A3B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042F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3EB38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EAF22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596B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304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7AD96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217B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6E82A7CF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8460CF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="00C07E7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="00C07E7F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213B62" w14:paraId="67A92444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6C9C66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B8B39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FA7F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6A7F7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4B89FF55" w14:textId="77777777" w:rsidTr="004858CA">
        <w:trPr>
          <w:trHeight w:val="138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E12057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2891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1146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27F14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5F3BE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52863DA" w14:textId="77777777" w:rsidTr="004858CA">
        <w:trPr>
          <w:trHeight w:val="129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547BC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DA15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30FE6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15B21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5EC7E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A6E7BEB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B882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3E1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31973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8370A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847A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7148D4D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94E1ED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AC2F2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D9A580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F71A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2842E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9C527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D6E24B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D964B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B947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C3FB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A48A0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4FD36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830B1E" w14:textId="77777777" w:rsidR="00D36F00" w:rsidRDefault="00D36F00" w:rsidP="00C07E7F">
      <w:pPr>
        <w:pStyle w:val="Szvegtrzs"/>
        <w:spacing w:line="240" w:lineRule="auto"/>
      </w:pPr>
    </w:p>
    <w:p w14:paraId="3F4E7629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D553682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CFC8BF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0F63F9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918DB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999CE3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953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E021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14405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36CF6B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1B3A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70C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BD7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C17C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92B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204D622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09FD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1F0F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74F5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3A806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5C250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79B5D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92FFD6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304DDC3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12BF" w14:textId="6790C8EB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B76217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4FD1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F666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ABA82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AF7E0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43F5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DD25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91C67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B77E11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10397C8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E2BEBB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BBD510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E9AB71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162E5B8" w14:textId="77777777"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138B40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AD1F410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59A7ECD" w14:textId="77777777" w:rsidTr="00DA312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A7F623" w14:textId="5706809E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330762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5AEC8D1A" w14:textId="77777777" w:rsidTr="00DA3121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FF290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F85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A4F2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EC53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0BE2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DEA57B8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E069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FE17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FA64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E6F3C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0C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D9FC81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3F4E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7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616B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1F5B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9C772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2D3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18A61E2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89191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544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00F2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5981C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D54A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26CF51B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9D8E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3839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BC17F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F120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9A7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15A97E6" w14:textId="77777777" w:rsidTr="00DA3121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40A03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858CA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92631C">
              <w:rPr>
                <w:rFonts w:ascii="Arial" w:hAnsi="Arial"/>
                <w:caps/>
                <w:vertAlign w:val="superscript"/>
              </w:rPr>
              <w:footnoteReference w:id="28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103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DD4F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B6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E9CC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AE6E2" w14:textId="77777777" w:rsidR="00D36F00" w:rsidRDefault="00D36F00" w:rsidP="00D36F00">
      <w:pPr>
        <w:spacing w:after="120"/>
      </w:pPr>
      <w:r>
        <w:br w:type="page"/>
      </w:r>
    </w:p>
    <w:p w14:paraId="34284052" w14:textId="77777777" w:rsidR="00D36F00" w:rsidRDefault="00D36F00" w:rsidP="00D36F00">
      <w:pPr>
        <w:spacing w:after="120"/>
      </w:pPr>
    </w:p>
    <w:p w14:paraId="073869ED" w14:textId="77777777" w:rsidR="00E40723" w:rsidRPr="00EB4C80" w:rsidRDefault="00E40723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DA46C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E26219" w14:textId="4799E1A3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98AA39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DA17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B6613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B9FF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3C62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05ABB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8544B9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C72F6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1CB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FFBE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544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10608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30050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41E2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53FD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4E0E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93872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404F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D89F9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DE30AA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1C391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C685B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481F7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</w:t>
      </w:r>
      <w:proofErr w:type="gramStart"/>
      <w:r w:rsidR="00C07E7F">
        <w:rPr>
          <w:rFonts w:ascii="Arial" w:eastAsia="Times New Roman" w:hAnsi="Arial" w:cs="Arial"/>
          <w:b/>
        </w:rPr>
        <w:t>A</w:t>
      </w:r>
      <w:proofErr w:type="gramEnd"/>
      <w:r w:rsidR="00C07E7F">
        <w:rPr>
          <w:rFonts w:ascii="Arial" w:eastAsia="Times New Roman" w:hAnsi="Arial" w:cs="Arial"/>
          <w:b/>
        </w:rPr>
        <w:t xml:space="preserve">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35FABB5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F1CF66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036A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75A5F8C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6128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A2A7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FEED2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DBB24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5221F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EE872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C2DAE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538DB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70136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454B9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83CDB5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10E43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768860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B63D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18D971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EAFAF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A74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39AC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18A3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EA98EF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F6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7323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79DA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07EA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7B2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91C6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E88C4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59590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43B8487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FC0D38D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380854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4DCAC592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864326" w14:textId="77777777" w:rsidR="00BF0584" w:rsidRDefault="00BF0584" w:rsidP="00770D84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30762"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330762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330762"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BF0584" w14:paraId="050FF5F4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A57C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6D3D8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A0239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42F1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993F39" w14:paraId="4BBC2AE5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B4EA2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47125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D57F8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ACEF0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31A60E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34241FB" w14:textId="77777777" w:rsidTr="004858CA">
        <w:trPr>
          <w:trHeight w:val="141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67BCB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7E41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468C9E" w14:textId="77777777" w:rsidR="00BF0584" w:rsidRPr="00706806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8D54B3" w14:textId="77777777" w:rsidR="00BF0584" w:rsidRPr="00706806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F745E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1809804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EA0C74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CA8E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8ECA2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AAB3E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C81955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5617BCE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48587" w14:textId="77777777" w:rsidR="00BF0584" w:rsidRDefault="00BF0584" w:rsidP="00AF44A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936F1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919F0DE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A45E0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751F4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2FE498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8D147B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7467C" w14:textId="77777777" w:rsidR="00BF0584" w:rsidRDefault="00BF0584" w:rsidP="00AF44A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7C2CF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B96F24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E9A028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1DD8C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579D9C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4624F1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803FF06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6DA4128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C5B8257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B2DD1C6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66C2F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352715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3213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E62E4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14C74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EEC868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570C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324B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4EF8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4EC2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34D6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42F03764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F313C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9E46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BFE9E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AA8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AB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D7E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604CC0C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CE4A8" w14:textId="0956931F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0BBB378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D1B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C17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EE70908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0D3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6AFC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21C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24B4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1FA92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9AA2C3E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296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252"/>
        <w:gridCol w:w="2126"/>
        <w:gridCol w:w="1985"/>
        <w:gridCol w:w="2268"/>
        <w:gridCol w:w="2319"/>
        <w:gridCol w:w="15"/>
      </w:tblGrid>
      <w:tr w:rsidR="00BF0584" w:rsidRPr="00746066" w14:paraId="67C48AE5" w14:textId="77777777" w:rsidTr="00DA3121">
        <w:tc>
          <w:tcPr>
            <w:tcW w:w="1296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701AE6" w14:textId="0F8BADC3" w:rsidR="00BF0584" w:rsidRPr="00AF44AF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5.6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770D84">
              <w:rPr>
                <w:rFonts w:ascii="Arial" w:hAnsi="Arial"/>
                <w:caps/>
              </w:rPr>
              <w:t xml:space="preserve"> </w:t>
            </w:r>
            <w:r w:rsidRPr="00AF44AF">
              <w:rPr>
                <w:rFonts w:ascii="Arial" w:hAnsi="Arial"/>
                <w:b/>
                <w:caps/>
                <w:u w:val="single"/>
              </w:rPr>
              <w:t>minimális</w:t>
            </w:r>
            <w:r w:rsidRPr="00AF44AF">
              <w:rPr>
                <w:rFonts w:ascii="Arial" w:hAnsi="Arial"/>
                <w:caps/>
              </w:rPr>
              <w:t xml:space="preserve"> mértéke az éjszakai órák nélküli</w:t>
            </w:r>
            <w:r w:rsidR="002B7469" w:rsidRPr="00AF44AF">
              <w:rPr>
                <w:rFonts w:ascii="Arial" w:hAnsi="Arial"/>
                <w:caps/>
              </w:rPr>
              <w:t xml:space="preserve"> </w:t>
            </w:r>
            <w:r w:rsidR="006459F8" w:rsidRPr="00AF44AF">
              <w:rPr>
                <w:rFonts w:ascii="Arial" w:hAnsi="Arial"/>
                <w:caps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AF44AF">
              <w:rPr>
                <w:rFonts w:ascii="Arial" w:hAnsi="Arial"/>
                <w:caps/>
              </w:rPr>
              <w:t xml:space="preserve">23.00) </w:t>
            </w:r>
            <w:r w:rsidRPr="00AF44AF">
              <w:rPr>
                <w:rFonts w:ascii="Arial" w:hAnsi="Arial"/>
                <w:caps/>
              </w:rPr>
              <w:t>HÁLÓZATOS műsoridőben:</w:t>
            </w:r>
          </w:p>
        </w:tc>
      </w:tr>
      <w:tr w:rsidR="00BF0584" w:rsidRPr="00746066" w14:paraId="1D13E514" w14:textId="77777777" w:rsidTr="00DA3121">
        <w:trPr>
          <w:gridBefore w:val="1"/>
          <w:gridAfter w:val="1"/>
          <w:wBefore w:w="4252" w:type="dxa"/>
          <w:wAfter w:w="15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116CDF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%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8AB215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DE87E7" w14:textId="77777777" w:rsidR="00BF0584" w:rsidRPr="00AF44AF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="001A4F6B" w:rsidRPr="00AF44AF">
              <w:rPr>
                <w:rStyle w:val="Lbjegyzet-hivatkozs"/>
                <w:rFonts w:ascii="Arial" w:hAnsi="Arial"/>
                <w:caps/>
              </w:rPr>
              <w:footnoteReference w:id="36"/>
            </w:r>
            <w:r w:rsidRPr="00AF44AF">
              <w:rPr>
                <w:rFonts w:ascii="Arial" w:hAnsi="Arial"/>
                <w:caps/>
              </w:rPr>
              <w:t xml:space="preserve"> (%)</w:t>
            </w:r>
          </w:p>
        </w:tc>
        <w:tc>
          <w:tcPr>
            <w:tcW w:w="2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06C33" w14:textId="77777777" w:rsidR="00BF0584" w:rsidRPr="00AF44AF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="00FB16BD" w:rsidRPr="00AF44AF">
              <w:rPr>
                <w:rStyle w:val="Lbjegyzet-hivatkozs"/>
                <w:rFonts w:ascii="Arial" w:hAnsi="Arial"/>
                <w:caps/>
              </w:rPr>
              <w:footnoteReference w:id="37"/>
            </w:r>
            <w:r w:rsidRPr="00AF44AF">
              <w:rPr>
                <w:rFonts w:ascii="Arial" w:hAnsi="Arial"/>
                <w:caps/>
              </w:rPr>
              <w:t xml:space="preserve"> (perc)</w:t>
            </w:r>
          </w:p>
        </w:tc>
      </w:tr>
      <w:tr w:rsidR="00BF0584" w:rsidRPr="00746066" w14:paraId="199CB660" w14:textId="77777777" w:rsidTr="004858CA">
        <w:trPr>
          <w:gridAfter w:val="1"/>
          <w:wAfter w:w="15" w:type="dxa"/>
          <w:trHeight w:val="1135"/>
        </w:trPr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7F02F" w14:textId="77777777" w:rsidR="00BF0584" w:rsidRPr="00AF44AF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  <w:color w:val="000000"/>
                <w:spacing w:val="-2"/>
              </w:rPr>
              <w:t>mttv 83. §-ban foglalt KÖZSZOLGÁLATI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D5EC3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44CE8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71FF8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B25612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2252327B" w14:textId="77777777" w:rsidTr="004858CA">
        <w:trPr>
          <w:gridAfter w:val="1"/>
          <w:wAfter w:w="15" w:type="dxa"/>
          <w:trHeight w:val="1006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0D3F71" w14:textId="77777777" w:rsidR="00BF0584" w:rsidRPr="00AF44AF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 xml:space="preserve">helyi közélettel foglalkozó, </w:t>
            </w:r>
            <w:proofErr w:type="gramStart"/>
            <w:r w:rsidRPr="00AF44AF">
              <w:rPr>
                <w:rFonts w:ascii="Arial" w:hAnsi="Arial"/>
                <w:caps/>
              </w:rPr>
              <w:t>a</w:t>
            </w:r>
            <w:proofErr w:type="gramEnd"/>
            <w:r w:rsidRPr="00AF44AF">
              <w:rPr>
                <w:rFonts w:ascii="Arial" w:hAnsi="Arial"/>
                <w:caps/>
              </w:rPr>
              <w:t xml:space="preserve"> helyi mindennapi életet segítő műsorszámok, 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t>műsorelemek</w:t>
            </w:r>
            <w:r w:rsidR="00FB16BD" w:rsidRPr="00AF44AF">
              <w:rPr>
                <w:rStyle w:val="Lbjegyzet-hivatkozs"/>
                <w:rFonts w:ascii="Arial" w:hAnsi="Arial"/>
                <w:caps/>
                <w:spacing w:val="-2"/>
              </w:rPr>
              <w:footnoteReference w:id="3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79F3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4515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A1EF5E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68C4C9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77B2350D" w14:textId="77777777" w:rsidTr="00DA3121">
        <w:trPr>
          <w:gridAfter w:val="1"/>
          <w:wAfter w:w="15" w:type="dxa"/>
          <w:trHeight w:val="362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75BE5" w14:textId="77777777" w:rsidR="00BF0584" w:rsidRPr="00AF44AF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D3769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837B1A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168AF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DEA6D0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6E677EFA" w14:textId="77777777" w:rsidTr="00DA3121">
        <w:trPr>
          <w:gridAfter w:val="1"/>
          <w:wAfter w:w="15" w:type="dxa"/>
          <w:trHeight w:val="1235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A3C78" w14:textId="77777777" w:rsidR="00BF0584" w:rsidRPr="00AF44AF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/>
                <w:caps/>
                <w:color w:val="000000"/>
              </w:rPr>
            </w:pPr>
            <w:r w:rsidRPr="00AF44AF">
              <w:rPr>
                <w:rFonts w:ascii="Arial" w:hAnsi="Arial"/>
                <w:caps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E8E1A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  <w:p w14:paraId="57FE525C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A883C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394674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0B61D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0289DBF9" w14:textId="77777777" w:rsidTr="00DA3121">
        <w:trPr>
          <w:gridAfter w:val="1"/>
          <w:wAfter w:w="15" w:type="dxa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7F342F" w14:textId="77777777" w:rsidR="00BF0584" w:rsidRPr="00AF44AF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szöveg</w:t>
            </w:r>
            <w:r w:rsidR="00FB16BD" w:rsidRPr="00AF44AF">
              <w:rPr>
                <w:rStyle w:val="Lbjegyzet-hivatkozs"/>
                <w:rFonts w:ascii="Arial" w:hAnsi="Arial"/>
                <w:caps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1B031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0F55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618EAF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AB9541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</w:tbl>
    <w:p w14:paraId="7DC88E82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210142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E10CFC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6E584308" w14:textId="77777777" w:rsidTr="004858CA">
        <w:trPr>
          <w:trHeight w:val="824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8F1C67B" w14:textId="1718300D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C51F24F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B108EE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471DA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901B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D4450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687B61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88CCADD" w14:textId="77777777" w:rsidTr="004858CA">
        <w:trPr>
          <w:trHeight w:val="567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C991C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20E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E600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B6689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D6913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942DA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4F2D64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D3C81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6FF5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8ED50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FED6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90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1A71EC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5F912D4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F82954B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FA6474C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909FB6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FECBF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FE31D3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6E3BA9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14:paraId="29791788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88817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6CF73A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C846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0A286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39A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B827CD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B827CD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1536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300F4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DE7C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121F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B7BB15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76392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3C22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F8E1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0B75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A4CB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7DB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455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E37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77A4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CAE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F47B6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F169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2F9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1B8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C87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A02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8EF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B456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1FD32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05B56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B2F9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E27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9BB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3F7F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CCC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F91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B6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BD1F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269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A03BC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22F8C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E7A7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D7D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0B0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5DCFA91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296E07A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12E6B3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CD4982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DD889A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CE488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2FC10895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8C0DD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316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17C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74E7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AB9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E6BEF0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FAE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66D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82F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7AEF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71BA256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DAE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28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AF6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DE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53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38B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F6D6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59C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EAF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B30EF6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BDD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F20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9AA9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3E9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B39E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CDC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550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8647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EB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C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47E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C75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496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8A7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72245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4F9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A00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C9E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AFB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EA072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08D3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7D6B6D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3269D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126AD7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D9993D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CA9CB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2EAF5F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EBDF2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65DB9DE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0FD755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4561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C5A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2151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A1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BA80A0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8C56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59E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EF7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FF0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C07E7F" w14:paraId="271B865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534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039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88A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32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7A6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CBE1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A0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E0B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C856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D2E8A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880C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368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E5A1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673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87A6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C81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DF5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40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B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00F84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CBC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F11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05E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F79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881E9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5B5B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8E4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D8F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50E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0B16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7843F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D36EE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52ABD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9871F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7DB8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8EA87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E264F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48B30B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09A03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695505B8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226E4228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61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121C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91C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D21898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CD0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EDB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347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4C76FC9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58C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89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541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D565F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446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FF7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508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696CD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6B36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CCF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9C4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FB4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22F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588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3F0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8CEA3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AA02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F13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CF6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4FA0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2AF1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35D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0D3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CA6B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9A9C3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67CA4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C755D6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34E95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E91038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1FE4C0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975A43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6EA53E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64D1A0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5FA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391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7F13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290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39447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3B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565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D2C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7481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2CCCBA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A84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F6FD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330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59F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D790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128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122E1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DFD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68B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57E0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BB5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BF93A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38B8C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525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58D1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59A1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8AF0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BAE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8135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1DBE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314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036A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6EB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C08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0FAC8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E98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1944C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92E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DE9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597F7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97BF7AE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3D9CD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56C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631AB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9660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05DAB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A3F9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A90E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A95B0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78E2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413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5B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6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470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6082CE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850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113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8722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ABE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B7B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D8B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44E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A10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40B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B43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A46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7B20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621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77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9FE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C95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F22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144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2EB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D71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6FD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3E1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3CD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CCF9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9F38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3430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DB8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E435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E7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1E1B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C11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653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15B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F77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0677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E451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1CEB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95BC4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63A25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57BB3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38630CAA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553F8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AE998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9599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C36385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0C2A21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1CA3BE" w14:textId="77777777"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22"/>
              </w:rPr>
              <w:t>ÉS</w:t>
            </w:r>
            <w:proofErr w:type="gramEnd"/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45D02B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C1ED1D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58F14" w14:textId="77777777"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 xml:space="preserve">EREDMÉNYKIMUTATÁS-TERVEK, </w:t>
            </w: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ÉS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45664F8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10596BC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E744F9C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EFF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C48565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2B3977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E25CF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BA4B7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910CA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E520DD0" w14:textId="77777777" w:rsidTr="00CE7D18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DB4E9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FINANSZÍROZÁSI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STRUKTÚRA:</w:t>
            </w:r>
          </w:p>
        </w:tc>
      </w:tr>
    </w:tbl>
    <w:p w14:paraId="3679F1A1" w14:textId="7198D570" w:rsidR="00C83989" w:rsidRDefault="00C83989" w:rsidP="00CE7D18">
      <w:pPr>
        <w:autoSpaceDN/>
        <w:spacing w:after="160" w:line="259" w:lineRule="auto"/>
      </w:pPr>
    </w:p>
    <w:p w14:paraId="561849FB" w14:textId="77777777" w:rsidR="00C83989" w:rsidRPr="00C83989" w:rsidRDefault="00C83989" w:rsidP="00C83989"/>
    <w:p w14:paraId="7922B6EA" w14:textId="77777777" w:rsidR="00C83989" w:rsidRPr="00C83989" w:rsidRDefault="00C83989" w:rsidP="00C83989"/>
    <w:p w14:paraId="261FEBD0" w14:textId="77777777" w:rsidR="00C83989" w:rsidRPr="00C83989" w:rsidRDefault="00C83989" w:rsidP="00C83989"/>
    <w:p w14:paraId="5410DB80" w14:textId="77777777" w:rsidR="00C83989" w:rsidRPr="00C83989" w:rsidRDefault="00C83989" w:rsidP="00C83989"/>
    <w:p w14:paraId="0E399D65" w14:textId="77777777" w:rsidR="00C83989" w:rsidRPr="00C83989" w:rsidRDefault="00C83989" w:rsidP="00C83989"/>
    <w:p w14:paraId="6C80ED25" w14:textId="77777777" w:rsidR="00C83989" w:rsidRPr="00C83989" w:rsidRDefault="00C83989" w:rsidP="00C83989"/>
    <w:p w14:paraId="62E294B1" w14:textId="77777777" w:rsidR="00C83989" w:rsidRPr="00C83989" w:rsidRDefault="00C83989" w:rsidP="00C83989"/>
    <w:p w14:paraId="2AA749C6" w14:textId="77777777" w:rsidR="00C83989" w:rsidRPr="00C83989" w:rsidRDefault="00C83989" w:rsidP="00C83989"/>
    <w:p w14:paraId="3C44F402" w14:textId="77777777" w:rsidR="00C83989" w:rsidRPr="00C83989" w:rsidRDefault="00C83989" w:rsidP="00C83989"/>
    <w:p w14:paraId="2A225F59" w14:textId="77777777" w:rsidR="00C83989" w:rsidRPr="00C83989" w:rsidRDefault="00C83989" w:rsidP="00C83989"/>
    <w:p w14:paraId="2A1ECFF4" w14:textId="77777777" w:rsidR="00C83989" w:rsidRPr="00C83989" w:rsidRDefault="00C83989" w:rsidP="00C83989"/>
    <w:p w14:paraId="13BB4A65" w14:textId="77777777" w:rsidR="00C83989" w:rsidRPr="00C83989" w:rsidRDefault="00C83989" w:rsidP="00C83989"/>
    <w:p w14:paraId="0EC8A520" w14:textId="77777777" w:rsidR="00C83989" w:rsidRPr="00C83989" w:rsidRDefault="00C83989" w:rsidP="00C83989"/>
    <w:p w14:paraId="62809D07" w14:textId="77777777" w:rsidR="00C83989" w:rsidRPr="00C83989" w:rsidRDefault="00C83989" w:rsidP="00C83989"/>
    <w:p w14:paraId="70B12BEC" w14:textId="77777777" w:rsidR="00C83989" w:rsidRPr="00C83989" w:rsidRDefault="00C83989" w:rsidP="00C83989"/>
    <w:p w14:paraId="0367F799" w14:textId="77777777" w:rsidR="00C83989" w:rsidRPr="00C83989" w:rsidRDefault="00C83989" w:rsidP="00C83989"/>
    <w:p w14:paraId="77A61FD5" w14:textId="77777777" w:rsidR="00C83989" w:rsidRPr="00C83989" w:rsidRDefault="00C83989" w:rsidP="00C83989"/>
    <w:p w14:paraId="5E0F2BA2" w14:textId="77777777" w:rsidR="00C83989" w:rsidRPr="00C83989" w:rsidRDefault="00C83989" w:rsidP="00C83989"/>
    <w:p w14:paraId="1F44B5DC" w14:textId="77777777" w:rsidR="00C83989" w:rsidRPr="00C83989" w:rsidRDefault="00C83989" w:rsidP="00C83989"/>
    <w:p w14:paraId="14912C41" w14:textId="77777777" w:rsidR="00C83989" w:rsidRPr="00C83989" w:rsidRDefault="00C83989" w:rsidP="00C83989"/>
    <w:p w14:paraId="701B6A04" w14:textId="77777777" w:rsidR="00C83989" w:rsidRPr="00C83989" w:rsidRDefault="00C83989" w:rsidP="00C83989"/>
    <w:p w14:paraId="47F762DB" w14:textId="77777777" w:rsidR="00C83989" w:rsidRPr="00C83989" w:rsidRDefault="00C83989" w:rsidP="00C83989"/>
    <w:p w14:paraId="0577428C" w14:textId="77777777" w:rsidR="00C83989" w:rsidRPr="00C83989" w:rsidRDefault="00C83989" w:rsidP="00C83989"/>
    <w:p w14:paraId="0F412E8A" w14:textId="78984AB7" w:rsidR="003A5E67" w:rsidRPr="00C83989" w:rsidRDefault="003A5E67" w:rsidP="00C83989">
      <w:pPr>
        <w:jc w:val="right"/>
      </w:pPr>
    </w:p>
    <w:sectPr w:rsidR="003A5E67" w:rsidRPr="00C83989" w:rsidSect="00CE7D18">
      <w:footerReference w:type="default" r:id="rId12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C686" w14:textId="77777777" w:rsidR="00257E5D" w:rsidRDefault="00257E5D" w:rsidP="00C07E7F">
      <w:pPr>
        <w:spacing w:after="0" w:line="240" w:lineRule="auto"/>
      </w:pPr>
      <w:r>
        <w:separator/>
      </w:r>
    </w:p>
    <w:p w14:paraId="5707ECED" w14:textId="77777777" w:rsidR="00257E5D" w:rsidRDefault="00257E5D"/>
  </w:endnote>
  <w:endnote w:type="continuationSeparator" w:id="0">
    <w:p w14:paraId="6F46785A" w14:textId="77777777" w:rsidR="00257E5D" w:rsidRDefault="00257E5D" w:rsidP="00C07E7F">
      <w:pPr>
        <w:spacing w:after="0" w:line="240" w:lineRule="auto"/>
      </w:pPr>
      <w:r>
        <w:continuationSeparator/>
      </w:r>
    </w:p>
    <w:p w14:paraId="7D840E9A" w14:textId="77777777" w:rsidR="00257E5D" w:rsidRDefault="00257E5D"/>
  </w:endnote>
  <w:endnote w:type="continuationNotice" w:id="1">
    <w:p w14:paraId="4C78E497" w14:textId="77777777" w:rsidR="00257E5D" w:rsidRDefault="00257E5D">
      <w:pPr>
        <w:spacing w:after="0" w:line="240" w:lineRule="auto"/>
      </w:pPr>
    </w:p>
    <w:p w14:paraId="54E64CD2" w14:textId="77777777" w:rsidR="00257E5D" w:rsidRDefault="00257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F58D" w14:textId="537A0147" w:rsidR="00D07BD5" w:rsidRPr="00976FEF" w:rsidRDefault="00D07BD5">
    <w:pPr>
      <w:pStyle w:val="llb"/>
      <w:jc w:val="right"/>
      <w:rPr>
        <w:rFonts w:ascii="Arial" w:hAnsi="Arial" w:cs="Arial"/>
      </w:rPr>
    </w:pPr>
  </w:p>
  <w:p w14:paraId="061FCC09" w14:textId="77777777" w:rsidR="00D07BD5" w:rsidRDefault="00D07BD5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3BF4" w14:textId="77777777" w:rsidR="00D07BD5" w:rsidRDefault="00D07BD5">
    <w:pPr>
      <w:pStyle w:val="llb"/>
      <w:jc w:val="right"/>
    </w:pPr>
  </w:p>
  <w:p w14:paraId="3493D7D5" w14:textId="77777777" w:rsidR="00D07BD5" w:rsidRDefault="00D07B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ED2D" w14:textId="2C37646E" w:rsidR="00D07BD5" w:rsidRPr="00A96AE4" w:rsidRDefault="00D07BD5">
    <w:pPr>
      <w:pStyle w:val="llb"/>
      <w:jc w:val="right"/>
      <w:rPr>
        <w:rFonts w:ascii="Arial" w:hAnsi="Arial" w:cs="Arial"/>
      </w:rPr>
    </w:pPr>
  </w:p>
  <w:p w14:paraId="5430B562" w14:textId="77777777" w:rsidR="00D07BD5" w:rsidRPr="00746AAF" w:rsidRDefault="00D07BD5">
    <w:pPr>
      <w:pStyle w:val="llb"/>
      <w:jc w:val="right"/>
      <w:rPr>
        <w:rFonts w:ascii="Arial" w:hAnsi="Arial" w:cs="Arial"/>
      </w:rPr>
    </w:pPr>
  </w:p>
  <w:p w14:paraId="18F03239" w14:textId="77777777" w:rsidR="00D07BD5" w:rsidRDefault="00D07B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8BB8" w14:textId="77777777" w:rsidR="00257E5D" w:rsidRDefault="00257E5D" w:rsidP="00C07E7F">
      <w:pPr>
        <w:spacing w:after="0" w:line="240" w:lineRule="auto"/>
      </w:pPr>
      <w:r>
        <w:separator/>
      </w:r>
    </w:p>
    <w:p w14:paraId="5C35C7B7" w14:textId="77777777" w:rsidR="00257E5D" w:rsidRDefault="00257E5D"/>
  </w:footnote>
  <w:footnote w:type="continuationSeparator" w:id="0">
    <w:p w14:paraId="09B540C3" w14:textId="77777777" w:rsidR="00257E5D" w:rsidRDefault="00257E5D" w:rsidP="00C07E7F">
      <w:pPr>
        <w:spacing w:after="0" w:line="240" w:lineRule="auto"/>
      </w:pPr>
      <w:r>
        <w:continuationSeparator/>
      </w:r>
    </w:p>
    <w:p w14:paraId="09822CB2" w14:textId="77777777" w:rsidR="00257E5D" w:rsidRDefault="00257E5D"/>
  </w:footnote>
  <w:footnote w:type="continuationNotice" w:id="1">
    <w:p w14:paraId="349036ED" w14:textId="77777777" w:rsidR="00257E5D" w:rsidRDefault="00257E5D">
      <w:pPr>
        <w:spacing w:after="0" w:line="240" w:lineRule="auto"/>
      </w:pPr>
    </w:p>
    <w:p w14:paraId="1B97F233" w14:textId="77777777" w:rsidR="00257E5D" w:rsidRDefault="00257E5D"/>
  </w:footnote>
  <w:footnote w:id="2">
    <w:p w14:paraId="517AE4D5" w14:textId="77777777" w:rsidR="00D07BD5" w:rsidRDefault="00D07BD5" w:rsidP="00C07E7F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56. § d) pont</w:t>
      </w:r>
    </w:p>
  </w:footnote>
  <w:footnote w:id="3">
    <w:p w14:paraId="72A9AFD8" w14:textId="77777777" w:rsidR="00D07BD5" w:rsidRDefault="00D07BD5" w:rsidP="00C07E7F">
      <w:pPr>
        <w:pStyle w:val="Lbjegyzetszveg"/>
        <w:tabs>
          <w:tab w:val="center" w:pos="4535"/>
        </w:tabs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Elektronikus adathordozón is csatolható.</w:t>
      </w:r>
      <w:r>
        <w:tab/>
      </w:r>
    </w:p>
  </w:footnote>
  <w:footnote w:id="4">
    <w:p w14:paraId="72CBE3F5" w14:textId="77777777" w:rsidR="00D07BD5" w:rsidRDefault="00D07BD5" w:rsidP="00C07E7F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1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Formanyomtatványt a vételkörzet-bővítésre pályázati ajánlatot benyújtó pályázónak a Pályázati Felhívás 2.6.5.6. és 2.6.5.7. pontja szerint kell kitöltenie</w:t>
      </w:r>
      <w:r w:rsidRPr="005539B5">
        <w:rPr>
          <w:sz w:val="18"/>
        </w:rPr>
        <w:t>.</w:t>
      </w:r>
      <w:r w:rsidRPr="00FD5AFF">
        <w:rPr>
          <w:sz w:val="18"/>
          <w:szCs w:val="18"/>
        </w:rPr>
        <w:t xml:space="preserve"> A III.1. </w:t>
      </w:r>
      <w:proofErr w:type="gramStart"/>
      <w:r w:rsidRPr="00FD5AFF">
        <w:rPr>
          <w:sz w:val="18"/>
          <w:szCs w:val="18"/>
        </w:rPr>
        <w:t>pont</w:t>
      </w:r>
      <w:proofErr w:type="gramEnd"/>
      <w:r w:rsidRPr="00FD5AFF">
        <w:rPr>
          <w:sz w:val="18"/>
          <w:szCs w:val="18"/>
        </w:rPr>
        <w:t xml:space="preserve"> szerinti Formanyomtatványt a hálózatba kapcsolódásra pályázati ajánlatot benyújtó pályázónak is ki kell töltenie a III.4. </w:t>
      </w:r>
      <w:proofErr w:type="gramStart"/>
      <w:r w:rsidRPr="00FD5AFF">
        <w:rPr>
          <w:sz w:val="18"/>
          <w:szCs w:val="18"/>
        </w:rPr>
        <w:t>és</w:t>
      </w:r>
      <w:proofErr w:type="gramEnd"/>
      <w:r w:rsidRPr="00FD5AFF">
        <w:rPr>
          <w:sz w:val="18"/>
          <w:szCs w:val="18"/>
        </w:rPr>
        <w:t xml:space="preserve"> III.5. </w:t>
      </w:r>
      <w:proofErr w:type="gramStart"/>
      <w:r w:rsidRPr="00FD5AFF">
        <w:rPr>
          <w:sz w:val="18"/>
          <w:szCs w:val="18"/>
        </w:rPr>
        <w:t>pont</w:t>
      </w:r>
      <w:proofErr w:type="gramEnd"/>
      <w:r w:rsidRPr="00FD5AFF">
        <w:rPr>
          <w:sz w:val="18"/>
          <w:szCs w:val="18"/>
        </w:rPr>
        <w:t xml:space="preserve"> szerinti Formanyomtatvány kitöltése mellett.</w:t>
      </w:r>
    </w:p>
  </w:footnote>
  <w:footnote w:id="5">
    <w:p w14:paraId="12F51CD3" w14:textId="77777777" w:rsidR="00D07BD5" w:rsidRPr="00AF44AF" w:rsidRDefault="00D07BD5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6">
    <w:p w14:paraId="605F9701" w14:textId="77777777" w:rsidR="00D07BD5" w:rsidRPr="00AF44AF" w:rsidRDefault="00D07BD5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7">
    <w:p w14:paraId="4E30DEB9" w14:textId="77777777" w:rsidR="00D07BD5" w:rsidRPr="00AF44AF" w:rsidRDefault="00D07BD5" w:rsidP="00EB4C80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3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8">
    <w:p w14:paraId="43DD457C" w14:textId="77777777" w:rsidR="00D07BD5" w:rsidRDefault="00D07BD5" w:rsidP="00087FE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időtartamának együttesen heti 10080 percet és napi 1440 percet kell kitennie. Jelen Pályázati Eljárásban a médiaszolgáltatás heti teljes </w:t>
      </w:r>
      <w:proofErr w:type="spellStart"/>
      <w:r w:rsidRPr="00AF44AF">
        <w:rPr>
          <w:sz w:val="18"/>
        </w:rPr>
        <w:t>műsoridejének</w:t>
      </w:r>
      <w:proofErr w:type="spellEnd"/>
      <w:r w:rsidRPr="00AF44AF">
        <w:rPr>
          <w:sz w:val="18"/>
        </w:rPr>
        <w:t xml:space="preserve"> legalább 40%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>, és a napi teljes műsoridő legalább 35%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szöveges tartalmat kell vállalnia a pályázónak.</w:t>
      </w:r>
    </w:p>
  </w:footnote>
  <w:footnote w:id="9">
    <w:p w14:paraId="1ABF7D91" w14:textId="77777777" w:rsidR="00D07BD5" w:rsidRDefault="00D07BD5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10">
    <w:p w14:paraId="3F40DD25" w14:textId="77777777" w:rsidR="00D07BD5" w:rsidRPr="00AF44AF" w:rsidRDefault="00D07BD5" w:rsidP="00EB4C8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11">
    <w:p w14:paraId="3670BA7F" w14:textId="77777777" w:rsidR="00D07BD5" w:rsidRPr="00AF44AF" w:rsidRDefault="00D07BD5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12">
    <w:p w14:paraId="1DAF5CC0" w14:textId="77777777" w:rsidR="00D07BD5" w:rsidRPr="00AF44AF" w:rsidRDefault="00D07BD5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6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13">
    <w:p w14:paraId="6B85F795" w14:textId="77777777" w:rsidR="00D07BD5" w:rsidRPr="009D5497" w:rsidRDefault="00D07BD5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4">
    <w:p w14:paraId="0D77F410" w14:textId="77777777" w:rsidR="00D07BD5" w:rsidRDefault="00D07BD5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15">
    <w:p w14:paraId="4DDAB0B3" w14:textId="77777777" w:rsidR="00D07BD5" w:rsidRPr="00AF44AF" w:rsidRDefault="00D07BD5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</w:t>
      </w:r>
      <w:r w:rsidRPr="00AF44AF">
        <w:rPr>
          <w:b/>
          <w:sz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AF44AF">
        <w:rPr>
          <w:b/>
          <w:sz w:val="18"/>
        </w:rPr>
        <w:t>pontjában</w:t>
      </w:r>
      <w:proofErr w:type="gramEnd"/>
      <w:r w:rsidRPr="00AF44AF">
        <w:rPr>
          <w:b/>
          <w:sz w:val="18"/>
        </w:rPr>
        <w:t xml:space="preserve"> jellemezni kell.</w:t>
      </w:r>
    </w:p>
  </w:footnote>
  <w:footnote w:id="16">
    <w:p w14:paraId="59B9A748" w14:textId="77777777" w:rsidR="00D07BD5" w:rsidRDefault="00D07BD5" w:rsidP="00EB4C8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AF44AF">
        <w:rPr>
          <w:sz w:val="18"/>
        </w:rPr>
        <w:t>reklámot</w:t>
      </w:r>
      <w:proofErr w:type="gramEnd"/>
      <w:r w:rsidRPr="00AF44AF">
        <w:rPr>
          <w:sz w:val="18"/>
        </w:rPr>
        <w:t xml:space="preserve"> nem kell feltüntetni.</w:t>
      </w:r>
    </w:p>
  </w:footnote>
  <w:footnote w:id="17">
    <w:p w14:paraId="42535058" w14:textId="77777777" w:rsidR="00D07BD5" w:rsidRPr="00AF44AF" w:rsidRDefault="00D07BD5" w:rsidP="00EB4C8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2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műsorstruktúrával összhangban</w:t>
      </w:r>
    </w:p>
  </w:footnote>
  <w:footnote w:id="18">
    <w:p w14:paraId="113E1BFC" w14:textId="77777777" w:rsidR="00D07BD5" w:rsidRDefault="00D07BD5" w:rsidP="00EB4C80">
      <w:pPr>
        <w:pStyle w:val="Lbjegyzetszveg"/>
        <w:jc w:val="both"/>
        <w:rPr>
          <w:sz w:val="18"/>
          <w:szCs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nak a III.3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rubrikákat valamennyi, a III.2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16C44820" w14:textId="1DE1E03C" w:rsidR="00D07BD5" w:rsidRDefault="00D07BD5" w:rsidP="00087FE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4. </w:t>
      </w:r>
      <w:proofErr w:type="gramStart"/>
      <w:r w:rsidRPr="00AF44AF">
        <w:rPr>
          <w:sz w:val="18"/>
        </w:rPr>
        <w:t>pont</w:t>
      </w:r>
      <w:proofErr w:type="gramEnd"/>
      <w:r w:rsidRPr="00AF44AF">
        <w:rPr>
          <w:sz w:val="18"/>
        </w:rPr>
        <w:t xml:space="preserve"> szerinti Formanyomtatványt a hálózatba kapcsolódásra irányuló pályázati ajánlatot benyújtó pályázónak, továbbá a Pályázati Felhívás 2.6.5.6. b) vagy a 2.6.5.7. pontja </w:t>
      </w:r>
      <w:r w:rsidRPr="00FD5AFF">
        <w:rPr>
          <w:sz w:val="18"/>
          <w:szCs w:val="18"/>
        </w:rPr>
        <w:t xml:space="preserve">szerint </w:t>
      </w:r>
      <w:r w:rsidRPr="005539B5">
        <w:rPr>
          <w:sz w:val="18"/>
        </w:rPr>
        <w:t xml:space="preserve">a vételkörzet-bővítésre pályázati ajánlatot benyújtó pályázónak </w:t>
      </w:r>
      <w:r w:rsidRPr="00FD5AFF">
        <w:rPr>
          <w:sz w:val="18"/>
          <w:szCs w:val="18"/>
        </w:rPr>
        <w:t xml:space="preserve">kell </w:t>
      </w:r>
      <w:r w:rsidRPr="005539B5">
        <w:rPr>
          <w:sz w:val="18"/>
        </w:rPr>
        <w:t xml:space="preserve">kitöltenie. Ha a pályázónak a Pályázati Felhívás szerint e táblázatot </w:t>
      </w:r>
      <w:r w:rsidRPr="00FD5AFF">
        <w:rPr>
          <w:sz w:val="18"/>
          <w:szCs w:val="18"/>
        </w:rPr>
        <w:t xml:space="preserve">nem </w:t>
      </w:r>
      <w:r w:rsidRPr="005539B5">
        <w:rPr>
          <w:sz w:val="18"/>
        </w:rPr>
        <w:t>kell kitöltenie, a táblázatot akkor is csatolni kell a rubrikák kihúzásával</w:t>
      </w:r>
      <w:r w:rsidRPr="00AF44AF">
        <w:rPr>
          <w:sz w:val="18"/>
        </w:rPr>
        <w:t xml:space="preserve">. </w:t>
      </w:r>
    </w:p>
  </w:footnote>
  <w:footnote w:id="20">
    <w:p w14:paraId="030FA23C" w14:textId="77777777" w:rsidR="00D07BD5" w:rsidRPr="00AF44AF" w:rsidRDefault="00D07BD5" w:rsidP="00087FE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21">
    <w:p w14:paraId="09CF8A87" w14:textId="77777777" w:rsidR="00D07BD5" w:rsidRPr="00AF44AF" w:rsidRDefault="00D07BD5" w:rsidP="00087FE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22">
    <w:p w14:paraId="7A020F65" w14:textId="77777777" w:rsidR="00D07BD5" w:rsidRPr="00AF44AF" w:rsidRDefault="00D07BD5" w:rsidP="00160EC5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3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23">
    <w:p w14:paraId="3C1588EC" w14:textId="77777777" w:rsidR="00D07BD5" w:rsidRDefault="00D07BD5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</w:footnote>
  <w:footnote w:id="24">
    <w:p w14:paraId="21329E60" w14:textId="77777777" w:rsidR="00D07BD5" w:rsidRDefault="00D07BD5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25">
    <w:p w14:paraId="2DF29E25" w14:textId="77777777" w:rsidR="00D07BD5" w:rsidRPr="00AF44AF" w:rsidRDefault="00D07BD5" w:rsidP="00D36F0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26">
    <w:p w14:paraId="4FA9C00A" w14:textId="77777777" w:rsidR="00D07BD5" w:rsidRPr="00AF44AF" w:rsidRDefault="00D07BD5" w:rsidP="00D36F0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27">
    <w:p w14:paraId="3E392E3A" w14:textId="77777777" w:rsidR="00D07BD5" w:rsidRPr="00AF44AF" w:rsidRDefault="00D07BD5" w:rsidP="00D36F0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6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28">
    <w:p w14:paraId="32AF44CF" w14:textId="77777777" w:rsidR="00D07BD5" w:rsidRPr="009D5497" w:rsidRDefault="00D07BD5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</w:footnote>
  <w:footnote w:id="29">
    <w:p w14:paraId="08EF7598" w14:textId="77777777" w:rsidR="00D07BD5" w:rsidRDefault="00D07BD5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30">
    <w:p w14:paraId="657F0B21" w14:textId="5847E11B" w:rsidR="00D07BD5" w:rsidRDefault="00D07BD5" w:rsidP="009A361A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FD5AFF">
        <w:rPr>
          <w:sz w:val="18"/>
          <w:szCs w:val="18"/>
        </w:rPr>
        <w:t xml:space="preserve"> A III.5. </w:t>
      </w:r>
      <w:proofErr w:type="gramStart"/>
      <w:r w:rsidRPr="00FD5AFF">
        <w:rPr>
          <w:sz w:val="18"/>
          <w:szCs w:val="18"/>
        </w:rPr>
        <w:t>pont</w:t>
      </w:r>
      <w:proofErr w:type="gramEnd"/>
      <w:r w:rsidRPr="00FD5AFF">
        <w:rPr>
          <w:sz w:val="18"/>
          <w:szCs w:val="18"/>
        </w:rPr>
        <w:t xml:space="preserve"> szerinti Formanyomtatványt csak</w:t>
      </w:r>
      <w:r w:rsidRPr="005539B5">
        <w:rPr>
          <w:sz w:val="18"/>
        </w:rPr>
        <w:t xml:space="preserve"> </w:t>
      </w:r>
      <w:r w:rsidRPr="00AF44AF">
        <w:rPr>
          <w:sz w:val="18"/>
        </w:rPr>
        <w:t>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55DAD2B2" w14:textId="77777777" w:rsidR="00D07BD5" w:rsidRPr="00AF44AF" w:rsidRDefault="00D07BD5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32">
    <w:p w14:paraId="46D1CB1C" w14:textId="77777777" w:rsidR="00D07BD5" w:rsidRPr="00AF44AF" w:rsidRDefault="00D07BD5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33">
    <w:p w14:paraId="7969BFD8" w14:textId="77777777" w:rsidR="00D07BD5" w:rsidRPr="00AF44AF" w:rsidRDefault="00D07BD5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3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34">
    <w:p w14:paraId="68F1B707" w14:textId="77777777" w:rsidR="00D07BD5" w:rsidRPr="00AF44AF" w:rsidRDefault="00D07BD5" w:rsidP="00E87351">
      <w:pPr>
        <w:pStyle w:val="Lbjegyzetszveg"/>
        <w:jc w:val="both"/>
        <w:rPr>
          <w:rFonts w:ascii="Franklin Gothic Book" w:hAnsi="Franklin Gothic Book"/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  <w:p w14:paraId="1C078799" w14:textId="77777777" w:rsidR="00D07BD5" w:rsidRDefault="00D07BD5">
      <w:pPr>
        <w:pStyle w:val="Lbjegyzetszveg"/>
      </w:pPr>
    </w:p>
  </w:footnote>
  <w:footnote w:id="35">
    <w:p w14:paraId="67E9BC51" w14:textId="77777777" w:rsidR="00D07BD5" w:rsidRDefault="00D07BD5" w:rsidP="00BF0584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36">
    <w:p w14:paraId="0CEA5110" w14:textId="77777777" w:rsidR="00D07BD5" w:rsidRPr="00AF44AF" w:rsidRDefault="00D07BD5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37">
    <w:p w14:paraId="143479EE" w14:textId="77777777" w:rsidR="00D07BD5" w:rsidRPr="00AF44AF" w:rsidRDefault="00D07BD5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mérték az az érték, amely bármely napon teljesül, azaz a legalacsonyabb napi minimális </w:t>
      </w:r>
      <w:proofErr w:type="spellStart"/>
      <w:r w:rsidRPr="00AF44AF">
        <w:rPr>
          <w:sz w:val="18"/>
        </w:rPr>
        <w:t>percbeli</w:t>
      </w:r>
      <w:proofErr w:type="spellEnd"/>
      <w:r w:rsidRPr="00AF44AF">
        <w:rPr>
          <w:sz w:val="18"/>
        </w:rPr>
        <w:t xml:space="preserve"> érték megadása szükséges.</w:t>
      </w:r>
    </w:p>
  </w:footnote>
  <w:footnote w:id="38">
    <w:p w14:paraId="3C364BE5" w14:textId="77777777" w:rsidR="00D07BD5" w:rsidRPr="00AF44AF" w:rsidRDefault="00D07BD5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6. </w:t>
      </w:r>
      <w:proofErr w:type="gramStart"/>
      <w:r w:rsidRPr="00AF44AF">
        <w:rPr>
          <w:sz w:val="18"/>
        </w:rPr>
        <w:t>pontja</w:t>
      </w:r>
      <w:proofErr w:type="gramEnd"/>
      <w:r w:rsidRPr="00AF44AF">
        <w:rPr>
          <w:sz w:val="18"/>
        </w:rPr>
        <w:t xml:space="preserve"> szerinti, az </w:t>
      </w:r>
      <w:proofErr w:type="spellStart"/>
      <w:r w:rsidRPr="00AF44AF">
        <w:rPr>
          <w:sz w:val="18"/>
        </w:rPr>
        <w:t>Mttv</w:t>
      </w:r>
      <w:proofErr w:type="spellEnd"/>
      <w:r w:rsidRPr="00AF44AF">
        <w:rPr>
          <w:sz w:val="18"/>
        </w:rPr>
        <w:t>. 83. §-</w:t>
      </w:r>
      <w:proofErr w:type="spellStart"/>
      <w:r w:rsidRPr="00AF44AF">
        <w:rPr>
          <w:sz w:val="18"/>
        </w:rPr>
        <w:t>ában</w:t>
      </w:r>
      <w:proofErr w:type="spellEnd"/>
      <w:r w:rsidRPr="00AF44AF">
        <w:rPr>
          <w:sz w:val="18"/>
        </w:rPr>
        <w:t xml:space="preserve"> foglalt közszolgálati célokat szolgáló műsorszámok, műsorelemek tekintetében tett vállalás.</w:t>
      </w:r>
    </w:p>
  </w:footnote>
  <w:footnote w:id="39">
    <w:p w14:paraId="0A0A5F05" w14:textId="77777777" w:rsidR="00D07BD5" w:rsidRDefault="00D07BD5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</w:t>
      </w:r>
    </w:p>
  </w:footnote>
  <w:footnote w:id="40">
    <w:p w14:paraId="4AEBF997" w14:textId="77777777" w:rsidR="00D07BD5" w:rsidRDefault="00D07BD5" w:rsidP="00BF0584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</w:t>
      </w:r>
      <w:proofErr w:type="gramStart"/>
      <w:r w:rsidRPr="00AF44AF">
        <w:rPr>
          <w:sz w:val="18"/>
        </w:rPr>
        <w:t>minimális</w:t>
      </w:r>
      <w:proofErr w:type="gramEnd"/>
      <w:r w:rsidRPr="00AF44AF">
        <w:rPr>
          <w:sz w:val="18"/>
        </w:rPr>
        <w:t xml:space="preserve"> és a zenei művek maximális arányának együttesen 100%-</w:t>
      </w:r>
      <w:proofErr w:type="spellStart"/>
      <w:r w:rsidRPr="00AF44AF">
        <w:rPr>
          <w:sz w:val="18"/>
        </w:rPr>
        <w:t>ot</w:t>
      </w:r>
      <w:proofErr w:type="spellEnd"/>
      <w:r w:rsidRPr="00AF44AF">
        <w:rPr>
          <w:sz w:val="18"/>
        </w:rPr>
        <w:t xml:space="preserve"> kell kitennie. </w:t>
      </w:r>
    </w:p>
  </w:footnote>
  <w:footnote w:id="41">
    <w:p w14:paraId="59D2E73A" w14:textId="77777777" w:rsidR="00D07BD5" w:rsidRPr="004C4945" w:rsidRDefault="00D07BD5" w:rsidP="00C07E7F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Kizárólag egy </w:t>
      </w:r>
      <w:proofErr w:type="gramStart"/>
      <w:r w:rsidRPr="00AF44AF">
        <w:rPr>
          <w:sz w:val="18"/>
        </w:rPr>
        <w:t>kategória</w:t>
      </w:r>
      <w:proofErr w:type="gramEnd"/>
      <w:r w:rsidRPr="00AF44AF">
        <w:rPr>
          <w:sz w:val="18"/>
        </w:rPr>
        <w:t xml:space="preserve"> választható</w:t>
      </w:r>
      <w:r w:rsidRPr="00FD5AF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7673" w14:textId="77777777" w:rsidR="00D07BD5" w:rsidRDefault="00D07BD5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8CFBCF9" wp14:editId="2491436C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0F56A" w14:textId="77777777" w:rsidR="00D07BD5" w:rsidRDefault="00D07BD5">
    <w:pPr>
      <w:pStyle w:val="lfej"/>
    </w:pPr>
  </w:p>
  <w:p w14:paraId="37D3C2F8" w14:textId="77777777" w:rsidR="00D07BD5" w:rsidRDefault="00D07BD5">
    <w:pPr>
      <w:pStyle w:val="lfej"/>
    </w:pPr>
  </w:p>
  <w:p w14:paraId="51EB674E" w14:textId="0ACBC68B" w:rsidR="00D07BD5" w:rsidRPr="002E3A3C" w:rsidRDefault="00D07BD5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Dunaújváros 99,1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2186" w14:textId="77777777" w:rsidR="00D07BD5" w:rsidRDefault="00D07BD5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3D44B17" wp14:editId="3251AEC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30D4D5F1" w14:textId="77777777" w:rsidR="00D07BD5" w:rsidRDefault="00D07BD5" w:rsidP="00E14EB5">
    <w:pPr>
      <w:pStyle w:val="lfej"/>
      <w:tabs>
        <w:tab w:val="left" w:pos="8010"/>
      </w:tabs>
      <w:rPr>
        <w:rFonts w:ascii="Arial" w:hAnsi="Arial" w:cs="Arial"/>
      </w:rPr>
    </w:pPr>
  </w:p>
  <w:p w14:paraId="7020443B" w14:textId="77777777" w:rsidR="00D07BD5" w:rsidRDefault="00D07BD5" w:rsidP="00E14EB5">
    <w:pPr>
      <w:pStyle w:val="lfej"/>
      <w:tabs>
        <w:tab w:val="left" w:pos="8010"/>
      </w:tabs>
      <w:rPr>
        <w:rFonts w:ascii="Arial" w:hAnsi="Arial" w:cs="Arial"/>
      </w:rPr>
    </w:pPr>
  </w:p>
  <w:p w14:paraId="20E688CA" w14:textId="77777777" w:rsidR="00D07BD5" w:rsidRDefault="00D07BD5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71A82E0" w14:textId="77777777" w:rsidR="00D07BD5" w:rsidRDefault="00D07BD5" w:rsidP="00712553">
    <w:pPr>
      <w:pStyle w:val="lfej"/>
      <w:tabs>
        <w:tab w:val="left" w:pos="8010"/>
      </w:tabs>
      <w:rPr>
        <w:rFonts w:ascii="Arial" w:hAnsi="Arial" w:cs="Arial"/>
      </w:rPr>
    </w:pPr>
  </w:p>
  <w:p w14:paraId="5F1BAEE1" w14:textId="77777777" w:rsidR="00D07BD5" w:rsidRPr="00427D60" w:rsidRDefault="00D07BD5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4613" w:hanging="360"/>
      </w:pPr>
    </w:lvl>
    <w:lvl w:ilvl="1" w:tplc="040E0019">
      <w:start w:val="1"/>
      <w:numFmt w:val="lowerLetter"/>
      <w:lvlText w:val="%2."/>
      <w:lvlJc w:val="left"/>
      <w:pPr>
        <w:ind w:left="5333" w:hanging="360"/>
      </w:pPr>
    </w:lvl>
    <w:lvl w:ilvl="2" w:tplc="040E001B">
      <w:start w:val="1"/>
      <w:numFmt w:val="lowerRoman"/>
      <w:lvlText w:val="%3."/>
      <w:lvlJc w:val="right"/>
      <w:pPr>
        <w:ind w:left="6053" w:hanging="180"/>
      </w:pPr>
    </w:lvl>
    <w:lvl w:ilvl="3" w:tplc="040E000F">
      <w:start w:val="1"/>
      <w:numFmt w:val="decimal"/>
      <w:lvlText w:val="%4."/>
      <w:lvlJc w:val="left"/>
      <w:pPr>
        <w:ind w:left="6773" w:hanging="360"/>
      </w:pPr>
    </w:lvl>
    <w:lvl w:ilvl="4" w:tplc="040E0019">
      <w:start w:val="1"/>
      <w:numFmt w:val="lowerLetter"/>
      <w:lvlText w:val="%5."/>
      <w:lvlJc w:val="left"/>
      <w:pPr>
        <w:ind w:left="7493" w:hanging="360"/>
      </w:pPr>
    </w:lvl>
    <w:lvl w:ilvl="5" w:tplc="040E001B">
      <w:start w:val="1"/>
      <w:numFmt w:val="lowerRoman"/>
      <w:lvlText w:val="%6."/>
      <w:lvlJc w:val="right"/>
      <w:pPr>
        <w:ind w:left="8213" w:hanging="180"/>
      </w:pPr>
    </w:lvl>
    <w:lvl w:ilvl="6" w:tplc="040E000F">
      <w:start w:val="1"/>
      <w:numFmt w:val="decimal"/>
      <w:lvlText w:val="%7."/>
      <w:lvlJc w:val="left"/>
      <w:pPr>
        <w:ind w:left="8933" w:hanging="360"/>
      </w:pPr>
    </w:lvl>
    <w:lvl w:ilvl="7" w:tplc="040E0019">
      <w:start w:val="1"/>
      <w:numFmt w:val="lowerLetter"/>
      <w:lvlText w:val="%8."/>
      <w:lvlJc w:val="left"/>
      <w:pPr>
        <w:ind w:left="9653" w:hanging="360"/>
      </w:pPr>
    </w:lvl>
    <w:lvl w:ilvl="8" w:tplc="040E001B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0263"/>
    <w:rsid w:val="000015CF"/>
    <w:rsid w:val="0000329D"/>
    <w:rsid w:val="00003554"/>
    <w:rsid w:val="00006042"/>
    <w:rsid w:val="000111AF"/>
    <w:rsid w:val="00011844"/>
    <w:rsid w:val="00014609"/>
    <w:rsid w:val="00014A25"/>
    <w:rsid w:val="000154D8"/>
    <w:rsid w:val="000177C5"/>
    <w:rsid w:val="0002079E"/>
    <w:rsid w:val="00020C73"/>
    <w:rsid w:val="00020CE8"/>
    <w:rsid w:val="000226AF"/>
    <w:rsid w:val="00025699"/>
    <w:rsid w:val="00027846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3176"/>
    <w:rsid w:val="00054410"/>
    <w:rsid w:val="000560AE"/>
    <w:rsid w:val="0005788C"/>
    <w:rsid w:val="00057B5E"/>
    <w:rsid w:val="00057B9E"/>
    <w:rsid w:val="0006467D"/>
    <w:rsid w:val="00065E78"/>
    <w:rsid w:val="00066242"/>
    <w:rsid w:val="00066467"/>
    <w:rsid w:val="00067591"/>
    <w:rsid w:val="00070B3C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28A6"/>
    <w:rsid w:val="000A455D"/>
    <w:rsid w:val="000B1138"/>
    <w:rsid w:val="000B1965"/>
    <w:rsid w:val="000C02B3"/>
    <w:rsid w:val="000C48DE"/>
    <w:rsid w:val="000C51AC"/>
    <w:rsid w:val="000C6C73"/>
    <w:rsid w:val="000D5007"/>
    <w:rsid w:val="000D73F7"/>
    <w:rsid w:val="000E210E"/>
    <w:rsid w:val="000E4488"/>
    <w:rsid w:val="000E48AB"/>
    <w:rsid w:val="000E4A17"/>
    <w:rsid w:val="000E7AD7"/>
    <w:rsid w:val="000F4661"/>
    <w:rsid w:val="00101BD6"/>
    <w:rsid w:val="0010354A"/>
    <w:rsid w:val="001069CC"/>
    <w:rsid w:val="00110DC6"/>
    <w:rsid w:val="00113186"/>
    <w:rsid w:val="0011691D"/>
    <w:rsid w:val="0012640F"/>
    <w:rsid w:val="001268B8"/>
    <w:rsid w:val="00130DFE"/>
    <w:rsid w:val="00132196"/>
    <w:rsid w:val="00133404"/>
    <w:rsid w:val="0013343D"/>
    <w:rsid w:val="0013550C"/>
    <w:rsid w:val="001356D9"/>
    <w:rsid w:val="00141E57"/>
    <w:rsid w:val="00142719"/>
    <w:rsid w:val="00145E24"/>
    <w:rsid w:val="00146494"/>
    <w:rsid w:val="00146DC9"/>
    <w:rsid w:val="00150754"/>
    <w:rsid w:val="00153EF0"/>
    <w:rsid w:val="0015601A"/>
    <w:rsid w:val="00157F78"/>
    <w:rsid w:val="00160EC5"/>
    <w:rsid w:val="001628B1"/>
    <w:rsid w:val="00163147"/>
    <w:rsid w:val="00167A34"/>
    <w:rsid w:val="00173269"/>
    <w:rsid w:val="001742F0"/>
    <w:rsid w:val="001755D1"/>
    <w:rsid w:val="00176E75"/>
    <w:rsid w:val="001817E4"/>
    <w:rsid w:val="001820C4"/>
    <w:rsid w:val="00183E4C"/>
    <w:rsid w:val="00184C55"/>
    <w:rsid w:val="00190145"/>
    <w:rsid w:val="0019018B"/>
    <w:rsid w:val="00190A43"/>
    <w:rsid w:val="001914B7"/>
    <w:rsid w:val="001956C0"/>
    <w:rsid w:val="00196CFD"/>
    <w:rsid w:val="0019792A"/>
    <w:rsid w:val="001A0E09"/>
    <w:rsid w:val="001A1B83"/>
    <w:rsid w:val="001A4F6B"/>
    <w:rsid w:val="001A7A9C"/>
    <w:rsid w:val="001B4BC3"/>
    <w:rsid w:val="001B58D5"/>
    <w:rsid w:val="001B73F8"/>
    <w:rsid w:val="001C16B0"/>
    <w:rsid w:val="001C2BE7"/>
    <w:rsid w:val="001C43D9"/>
    <w:rsid w:val="001D2EBC"/>
    <w:rsid w:val="001D30CD"/>
    <w:rsid w:val="001D3B8F"/>
    <w:rsid w:val="001D46B9"/>
    <w:rsid w:val="001E3677"/>
    <w:rsid w:val="001E5D8C"/>
    <w:rsid w:val="001E75E5"/>
    <w:rsid w:val="001F12AA"/>
    <w:rsid w:val="001F2A62"/>
    <w:rsid w:val="001F30CD"/>
    <w:rsid w:val="001F36DE"/>
    <w:rsid w:val="001F7E54"/>
    <w:rsid w:val="0020519D"/>
    <w:rsid w:val="0020528F"/>
    <w:rsid w:val="00205FC6"/>
    <w:rsid w:val="002074EB"/>
    <w:rsid w:val="002129DD"/>
    <w:rsid w:val="00213B62"/>
    <w:rsid w:val="002149E4"/>
    <w:rsid w:val="002178A5"/>
    <w:rsid w:val="00220440"/>
    <w:rsid w:val="00225610"/>
    <w:rsid w:val="00226A13"/>
    <w:rsid w:val="00231747"/>
    <w:rsid w:val="002355A6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57E5D"/>
    <w:rsid w:val="00262481"/>
    <w:rsid w:val="00267925"/>
    <w:rsid w:val="002700FC"/>
    <w:rsid w:val="00273006"/>
    <w:rsid w:val="00274462"/>
    <w:rsid w:val="0027599A"/>
    <w:rsid w:val="002777E5"/>
    <w:rsid w:val="00277F66"/>
    <w:rsid w:val="002828BB"/>
    <w:rsid w:val="002832FA"/>
    <w:rsid w:val="00283B3F"/>
    <w:rsid w:val="002846C2"/>
    <w:rsid w:val="00286245"/>
    <w:rsid w:val="00286FAB"/>
    <w:rsid w:val="002903F5"/>
    <w:rsid w:val="0029103C"/>
    <w:rsid w:val="002916F0"/>
    <w:rsid w:val="00291EA3"/>
    <w:rsid w:val="002922C9"/>
    <w:rsid w:val="00293561"/>
    <w:rsid w:val="00294001"/>
    <w:rsid w:val="0029402A"/>
    <w:rsid w:val="00294857"/>
    <w:rsid w:val="00294F73"/>
    <w:rsid w:val="00295797"/>
    <w:rsid w:val="00296F4F"/>
    <w:rsid w:val="00297E72"/>
    <w:rsid w:val="002A0A20"/>
    <w:rsid w:val="002A15D3"/>
    <w:rsid w:val="002A2AAF"/>
    <w:rsid w:val="002A589E"/>
    <w:rsid w:val="002A7943"/>
    <w:rsid w:val="002B1D88"/>
    <w:rsid w:val="002B27DD"/>
    <w:rsid w:val="002B4131"/>
    <w:rsid w:val="002B5AB2"/>
    <w:rsid w:val="002B7469"/>
    <w:rsid w:val="002C0D52"/>
    <w:rsid w:val="002C4D7C"/>
    <w:rsid w:val="002C53F2"/>
    <w:rsid w:val="002C5F2F"/>
    <w:rsid w:val="002C62ED"/>
    <w:rsid w:val="002C6743"/>
    <w:rsid w:val="002C6BDB"/>
    <w:rsid w:val="002C7CDA"/>
    <w:rsid w:val="002D0BF7"/>
    <w:rsid w:val="002D2494"/>
    <w:rsid w:val="002D3F17"/>
    <w:rsid w:val="002E011D"/>
    <w:rsid w:val="002E0751"/>
    <w:rsid w:val="002E3A3C"/>
    <w:rsid w:val="002E69E4"/>
    <w:rsid w:val="002E6F8B"/>
    <w:rsid w:val="002F3ECA"/>
    <w:rsid w:val="002F6474"/>
    <w:rsid w:val="002F7D3E"/>
    <w:rsid w:val="00304144"/>
    <w:rsid w:val="003066D3"/>
    <w:rsid w:val="00311836"/>
    <w:rsid w:val="003135FA"/>
    <w:rsid w:val="00316C6E"/>
    <w:rsid w:val="00320FA3"/>
    <w:rsid w:val="00321D15"/>
    <w:rsid w:val="003257DE"/>
    <w:rsid w:val="00330762"/>
    <w:rsid w:val="00332DF4"/>
    <w:rsid w:val="0033443C"/>
    <w:rsid w:val="0033553D"/>
    <w:rsid w:val="003379DB"/>
    <w:rsid w:val="003415E7"/>
    <w:rsid w:val="00342132"/>
    <w:rsid w:val="00342421"/>
    <w:rsid w:val="003468EC"/>
    <w:rsid w:val="0035243D"/>
    <w:rsid w:val="00352692"/>
    <w:rsid w:val="00352928"/>
    <w:rsid w:val="00353DEB"/>
    <w:rsid w:val="00355A5D"/>
    <w:rsid w:val="00355FA5"/>
    <w:rsid w:val="00356B8E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479"/>
    <w:rsid w:val="00397B3E"/>
    <w:rsid w:val="003A0874"/>
    <w:rsid w:val="003A32BE"/>
    <w:rsid w:val="003A5E67"/>
    <w:rsid w:val="003A747B"/>
    <w:rsid w:val="003B4589"/>
    <w:rsid w:val="003B5DB8"/>
    <w:rsid w:val="003B60A2"/>
    <w:rsid w:val="003C49F2"/>
    <w:rsid w:val="003C57CB"/>
    <w:rsid w:val="003C7ECA"/>
    <w:rsid w:val="003D309A"/>
    <w:rsid w:val="003D4484"/>
    <w:rsid w:val="003E02C5"/>
    <w:rsid w:val="003F08AE"/>
    <w:rsid w:val="003F552E"/>
    <w:rsid w:val="003F7089"/>
    <w:rsid w:val="003F7987"/>
    <w:rsid w:val="004014B0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27E5"/>
    <w:rsid w:val="00425612"/>
    <w:rsid w:val="004272BC"/>
    <w:rsid w:val="00427D60"/>
    <w:rsid w:val="004330F8"/>
    <w:rsid w:val="004339E6"/>
    <w:rsid w:val="004404C8"/>
    <w:rsid w:val="00440BB4"/>
    <w:rsid w:val="00450B0D"/>
    <w:rsid w:val="004522E1"/>
    <w:rsid w:val="004570F3"/>
    <w:rsid w:val="004602C5"/>
    <w:rsid w:val="00460D5F"/>
    <w:rsid w:val="0046736A"/>
    <w:rsid w:val="00467FFB"/>
    <w:rsid w:val="00472C0B"/>
    <w:rsid w:val="00473012"/>
    <w:rsid w:val="00473153"/>
    <w:rsid w:val="00475333"/>
    <w:rsid w:val="00476C5B"/>
    <w:rsid w:val="004775E4"/>
    <w:rsid w:val="004853F6"/>
    <w:rsid w:val="004858CA"/>
    <w:rsid w:val="004869B7"/>
    <w:rsid w:val="00487F60"/>
    <w:rsid w:val="00491FFA"/>
    <w:rsid w:val="00492AEC"/>
    <w:rsid w:val="004942DB"/>
    <w:rsid w:val="004943EA"/>
    <w:rsid w:val="00496146"/>
    <w:rsid w:val="004962A4"/>
    <w:rsid w:val="004A0737"/>
    <w:rsid w:val="004A07CD"/>
    <w:rsid w:val="004A0FF2"/>
    <w:rsid w:val="004A151C"/>
    <w:rsid w:val="004A1B65"/>
    <w:rsid w:val="004A2C3F"/>
    <w:rsid w:val="004A2FF3"/>
    <w:rsid w:val="004A4739"/>
    <w:rsid w:val="004A7277"/>
    <w:rsid w:val="004B44AB"/>
    <w:rsid w:val="004B6042"/>
    <w:rsid w:val="004C1EC3"/>
    <w:rsid w:val="004C276F"/>
    <w:rsid w:val="004C5BDD"/>
    <w:rsid w:val="004C6454"/>
    <w:rsid w:val="004C6AF8"/>
    <w:rsid w:val="004C7F5C"/>
    <w:rsid w:val="004D0D86"/>
    <w:rsid w:val="004D48F9"/>
    <w:rsid w:val="004E039F"/>
    <w:rsid w:val="004E36E7"/>
    <w:rsid w:val="004E3F6B"/>
    <w:rsid w:val="004E5BB5"/>
    <w:rsid w:val="004F25D5"/>
    <w:rsid w:val="00510532"/>
    <w:rsid w:val="00511D16"/>
    <w:rsid w:val="00512227"/>
    <w:rsid w:val="00524F24"/>
    <w:rsid w:val="005279B1"/>
    <w:rsid w:val="00530384"/>
    <w:rsid w:val="0053232B"/>
    <w:rsid w:val="00532FD9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539B5"/>
    <w:rsid w:val="00560C82"/>
    <w:rsid w:val="005610AC"/>
    <w:rsid w:val="00562B41"/>
    <w:rsid w:val="00565836"/>
    <w:rsid w:val="005678DD"/>
    <w:rsid w:val="00570E42"/>
    <w:rsid w:val="00571D13"/>
    <w:rsid w:val="0057352F"/>
    <w:rsid w:val="0057376E"/>
    <w:rsid w:val="00574800"/>
    <w:rsid w:val="00575624"/>
    <w:rsid w:val="00576D7A"/>
    <w:rsid w:val="00577DB6"/>
    <w:rsid w:val="00582F25"/>
    <w:rsid w:val="00584786"/>
    <w:rsid w:val="00586EC7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A5104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600F2A"/>
    <w:rsid w:val="006022C5"/>
    <w:rsid w:val="006047CE"/>
    <w:rsid w:val="00607BED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9F8"/>
    <w:rsid w:val="00646F5D"/>
    <w:rsid w:val="00652493"/>
    <w:rsid w:val="006528B7"/>
    <w:rsid w:val="006533A2"/>
    <w:rsid w:val="00653992"/>
    <w:rsid w:val="00657D18"/>
    <w:rsid w:val="006609FC"/>
    <w:rsid w:val="00660A11"/>
    <w:rsid w:val="0066210D"/>
    <w:rsid w:val="0066368E"/>
    <w:rsid w:val="006636BE"/>
    <w:rsid w:val="006729EA"/>
    <w:rsid w:val="00672D52"/>
    <w:rsid w:val="00675063"/>
    <w:rsid w:val="00675857"/>
    <w:rsid w:val="00676530"/>
    <w:rsid w:val="00684CCC"/>
    <w:rsid w:val="00685141"/>
    <w:rsid w:val="00686601"/>
    <w:rsid w:val="006872B0"/>
    <w:rsid w:val="00690400"/>
    <w:rsid w:val="00690457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2003"/>
    <w:rsid w:val="006A351E"/>
    <w:rsid w:val="006A369E"/>
    <w:rsid w:val="006A67EE"/>
    <w:rsid w:val="006B07CB"/>
    <w:rsid w:val="006B348E"/>
    <w:rsid w:val="006B3710"/>
    <w:rsid w:val="006C1BD1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12553"/>
    <w:rsid w:val="00713B85"/>
    <w:rsid w:val="00716213"/>
    <w:rsid w:val="0071647C"/>
    <w:rsid w:val="0072024F"/>
    <w:rsid w:val="007270E7"/>
    <w:rsid w:val="00733CED"/>
    <w:rsid w:val="007342B4"/>
    <w:rsid w:val="00737DBA"/>
    <w:rsid w:val="00740551"/>
    <w:rsid w:val="0074063E"/>
    <w:rsid w:val="007430CA"/>
    <w:rsid w:val="00744C17"/>
    <w:rsid w:val="007456A2"/>
    <w:rsid w:val="00746066"/>
    <w:rsid w:val="0075015F"/>
    <w:rsid w:val="00751090"/>
    <w:rsid w:val="007570D9"/>
    <w:rsid w:val="00763010"/>
    <w:rsid w:val="007663B6"/>
    <w:rsid w:val="0076711A"/>
    <w:rsid w:val="00770D84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6520"/>
    <w:rsid w:val="007866D5"/>
    <w:rsid w:val="00790E1E"/>
    <w:rsid w:val="0079358F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0B47"/>
    <w:rsid w:val="007E163B"/>
    <w:rsid w:val="007E2667"/>
    <w:rsid w:val="007E7D84"/>
    <w:rsid w:val="007F2742"/>
    <w:rsid w:val="00800ED3"/>
    <w:rsid w:val="0080139D"/>
    <w:rsid w:val="00805E52"/>
    <w:rsid w:val="00806872"/>
    <w:rsid w:val="00806B23"/>
    <w:rsid w:val="00806CD4"/>
    <w:rsid w:val="00810AD9"/>
    <w:rsid w:val="008132F8"/>
    <w:rsid w:val="00815732"/>
    <w:rsid w:val="00820D1F"/>
    <w:rsid w:val="00820F51"/>
    <w:rsid w:val="008213D2"/>
    <w:rsid w:val="008217F4"/>
    <w:rsid w:val="00824038"/>
    <w:rsid w:val="00824541"/>
    <w:rsid w:val="00827E3A"/>
    <w:rsid w:val="0083095B"/>
    <w:rsid w:val="008311B6"/>
    <w:rsid w:val="00834FA2"/>
    <w:rsid w:val="00840C21"/>
    <w:rsid w:val="0084110D"/>
    <w:rsid w:val="00841AD0"/>
    <w:rsid w:val="0084786A"/>
    <w:rsid w:val="00847FF3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6224"/>
    <w:rsid w:val="008B0A36"/>
    <w:rsid w:val="008B3A65"/>
    <w:rsid w:val="008B6CAB"/>
    <w:rsid w:val="008C1D3B"/>
    <w:rsid w:val="008C33C9"/>
    <w:rsid w:val="008C3D0D"/>
    <w:rsid w:val="008C4FFD"/>
    <w:rsid w:val="008D1A29"/>
    <w:rsid w:val="008D3F03"/>
    <w:rsid w:val="008D4A4D"/>
    <w:rsid w:val="008D6EC5"/>
    <w:rsid w:val="008E07BB"/>
    <w:rsid w:val="008E6A74"/>
    <w:rsid w:val="008F2506"/>
    <w:rsid w:val="008F725F"/>
    <w:rsid w:val="00901378"/>
    <w:rsid w:val="00912D89"/>
    <w:rsid w:val="00916953"/>
    <w:rsid w:val="00917FCF"/>
    <w:rsid w:val="009212AA"/>
    <w:rsid w:val="00924CF9"/>
    <w:rsid w:val="009258FF"/>
    <w:rsid w:val="0092631C"/>
    <w:rsid w:val="00927BC7"/>
    <w:rsid w:val="009311B5"/>
    <w:rsid w:val="009319C9"/>
    <w:rsid w:val="009347B3"/>
    <w:rsid w:val="00934D66"/>
    <w:rsid w:val="00936731"/>
    <w:rsid w:val="00936871"/>
    <w:rsid w:val="00936ED1"/>
    <w:rsid w:val="009413B2"/>
    <w:rsid w:val="009456F0"/>
    <w:rsid w:val="00951EC1"/>
    <w:rsid w:val="00954493"/>
    <w:rsid w:val="00955621"/>
    <w:rsid w:val="009602FC"/>
    <w:rsid w:val="00960627"/>
    <w:rsid w:val="0096451B"/>
    <w:rsid w:val="0096753C"/>
    <w:rsid w:val="00971BA1"/>
    <w:rsid w:val="0097291B"/>
    <w:rsid w:val="0097651A"/>
    <w:rsid w:val="00976FEF"/>
    <w:rsid w:val="00980D02"/>
    <w:rsid w:val="009823F0"/>
    <w:rsid w:val="0098382B"/>
    <w:rsid w:val="009846D9"/>
    <w:rsid w:val="00985262"/>
    <w:rsid w:val="00986D22"/>
    <w:rsid w:val="009911AA"/>
    <w:rsid w:val="00992062"/>
    <w:rsid w:val="00993C06"/>
    <w:rsid w:val="00993F39"/>
    <w:rsid w:val="009A24E4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E46EC"/>
    <w:rsid w:val="009F4618"/>
    <w:rsid w:val="00A0050C"/>
    <w:rsid w:val="00A01438"/>
    <w:rsid w:val="00A01440"/>
    <w:rsid w:val="00A061AB"/>
    <w:rsid w:val="00A06A96"/>
    <w:rsid w:val="00A121D3"/>
    <w:rsid w:val="00A1268F"/>
    <w:rsid w:val="00A168C2"/>
    <w:rsid w:val="00A20407"/>
    <w:rsid w:val="00A2251A"/>
    <w:rsid w:val="00A2525B"/>
    <w:rsid w:val="00A30470"/>
    <w:rsid w:val="00A3204B"/>
    <w:rsid w:val="00A32339"/>
    <w:rsid w:val="00A341BD"/>
    <w:rsid w:val="00A37441"/>
    <w:rsid w:val="00A4075B"/>
    <w:rsid w:val="00A44EA0"/>
    <w:rsid w:val="00A4768E"/>
    <w:rsid w:val="00A52C81"/>
    <w:rsid w:val="00A56714"/>
    <w:rsid w:val="00A60552"/>
    <w:rsid w:val="00A634A3"/>
    <w:rsid w:val="00A6372C"/>
    <w:rsid w:val="00A6394F"/>
    <w:rsid w:val="00A656C7"/>
    <w:rsid w:val="00A70388"/>
    <w:rsid w:val="00A72FAE"/>
    <w:rsid w:val="00A73A84"/>
    <w:rsid w:val="00A7663D"/>
    <w:rsid w:val="00A76B4D"/>
    <w:rsid w:val="00A82045"/>
    <w:rsid w:val="00A84137"/>
    <w:rsid w:val="00A90828"/>
    <w:rsid w:val="00A90DC9"/>
    <w:rsid w:val="00A91FF2"/>
    <w:rsid w:val="00A93336"/>
    <w:rsid w:val="00A94C56"/>
    <w:rsid w:val="00A96754"/>
    <w:rsid w:val="00A96AE4"/>
    <w:rsid w:val="00AA241E"/>
    <w:rsid w:val="00AA72B4"/>
    <w:rsid w:val="00AA7664"/>
    <w:rsid w:val="00AA7D2C"/>
    <w:rsid w:val="00AB06D9"/>
    <w:rsid w:val="00AB337F"/>
    <w:rsid w:val="00AB368D"/>
    <w:rsid w:val="00AB4271"/>
    <w:rsid w:val="00AC1A1F"/>
    <w:rsid w:val="00AC1E52"/>
    <w:rsid w:val="00AC2902"/>
    <w:rsid w:val="00AC5676"/>
    <w:rsid w:val="00AC6F24"/>
    <w:rsid w:val="00AC717A"/>
    <w:rsid w:val="00AC7478"/>
    <w:rsid w:val="00AD072B"/>
    <w:rsid w:val="00AD35B9"/>
    <w:rsid w:val="00AD3956"/>
    <w:rsid w:val="00AE082C"/>
    <w:rsid w:val="00AE1ED1"/>
    <w:rsid w:val="00AE3330"/>
    <w:rsid w:val="00AE5047"/>
    <w:rsid w:val="00AE5BE2"/>
    <w:rsid w:val="00AE6FB0"/>
    <w:rsid w:val="00AF1929"/>
    <w:rsid w:val="00AF1CA5"/>
    <w:rsid w:val="00AF2890"/>
    <w:rsid w:val="00AF3BAB"/>
    <w:rsid w:val="00AF44AF"/>
    <w:rsid w:val="00AF69AA"/>
    <w:rsid w:val="00AF72FC"/>
    <w:rsid w:val="00AF7A5A"/>
    <w:rsid w:val="00B026F9"/>
    <w:rsid w:val="00B029D5"/>
    <w:rsid w:val="00B02C93"/>
    <w:rsid w:val="00B04040"/>
    <w:rsid w:val="00B06883"/>
    <w:rsid w:val="00B074E7"/>
    <w:rsid w:val="00B1199B"/>
    <w:rsid w:val="00B12C0C"/>
    <w:rsid w:val="00B1462A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37EC2"/>
    <w:rsid w:val="00B40979"/>
    <w:rsid w:val="00B41250"/>
    <w:rsid w:val="00B454AA"/>
    <w:rsid w:val="00B4556D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1ED2"/>
    <w:rsid w:val="00B74024"/>
    <w:rsid w:val="00B75A44"/>
    <w:rsid w:val="00B773E8"/>
    <w:rsid w:val="00B80E39"/>
    <w:rsid w:val="00B85497"/>
    <w:rsid w:val="00B85F62"/>
    <w:rsid w:val="00B87D10"/>
    <w:rsid w:val="00B91827"/>
    <w:rsid w:val="00B91D61"/>
    <w:rsid w:val="00B9580B"/>
    <w:rsid w:val="00BA06D5"/>
    <w:rsid w:val="00BA1BA8"/>
    <w:rsid w:val="00BA52E5"/>
    <w:rsid w:val="00BA73CC"/>
    <w:rsid w:val="00BB0E3F"/>
    <w:rsid w:val="00BB31CA"/>
    <w:rsid w:val="00BB5038"/>
    <w:rsid w:val="00BB51E3"/>
    <w:rsid w:val="00BC2435"/>
    <w:rsid w:val="00BC2498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6157"/>
    <w:rsid w:val="00BE42FF"/>
    <w:rsid w:val="00BF0584"/>
    <w:rsid w:val="00BF1DE3"/>
    <w:rsid w:val="00BF27C1"/>
    <w:rsid w:val="00BF2A8A"/>
    <w:rsid w:val="00BF762A"/>
    <w:rsid w:val="00C023CE"/>
    <w:rsid w:val="00C04E71"/>
    <w:rsid w:val="00C05A47"/>
    <w:rsid w:val="00C07E7F"/>
    <w:rsid w:val="00C10044"/>
    <w:rsid w:val="00C1073D"/>
    <w:rsid w:val="00C10E9E"/>
    <w:rsid w:val="00C137D5"/>
    <w:rsid w:val="00C16ACA"/>
    <w:rsid w:val="00C238A1"/>
    <w:rsid w:val="00C2431D"/>
    <w:rsid w:val="00C24A8F"/>
    <w:rsid w:val="00C254EF"/>
    <w:rsid w:val="00C32407"/>
    <w:rsid w:val="00C365BC"/>
    <w:rsid w:val="00C3676F"/>
    <w:rsid w:val="00C37435"/>
    <w:rsid w:val="00C3753A"/>
    <w:rsid w:val="00C40DD1"/>
    <w:rsid w:val="00C41917"/>
    <w:rsid w:val="00C45CD6"/>
    <w:rsid w:val="00C46521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54AB4"/>
    <w:rsid w:val="00C5637B"/>
    <w:rsid w:val="00C60C69"/>
    <w:rsid w:val="00C633B0"/>
    <w:rsid w:val="00C634B5"/>
    <w:rsid w:val="00C635B5"/>
    <w:rsid w:val="00C6405D"/>
    <w:rsid w:val="00C64384"/>
    <w:rsid w:val="00C66372"/>
    <w:rsid w:val="00C67D35"/>
    <w:rsid w:val="00C719B3"/>
    <w:rsid w:val="00C72003"/>
    <w:rsid w:val="00C74C5C"/>
    <w:rsid w:val="00C7531E"/>
    <w:rsid w:val="00C8078F"/>
    <w:rsid w:val="00C83989"/>
    <w:rsid w:val="00C83D16"/>
    <w:rsid w:val="00C90A44"/>
    <w:rsid w:val="00CA1111"/>
    <w:rsid w:val="00CA455F"/>
    <w:rsid w:val="00CA7590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4AE4"/>
    <w:rsid w:val="00CD4D01"/>
    <w:rsid w:val="00CD6400"/>
    <w:rsid w:val="00CE116E"/>
    <w:rsid w:val="00CE50C3"/>
    <w:rsid w:val="00CE5380"/>
    <w:rsid w:val="00CE7406"/>
    <w:rsid w:val="00CE7D18"/>
    <w:rsid w:val="00CF1A2A"/>
    <w:rsid w:val="00CF2228"/>
    <w:rsid w:val="00CF283D"/>
    <w:rsid w:val="00D0137E"/>
    <w:rsid w:val="00D028E1"/>
    <w:rsid w:val="00D04E28"/>
    <w:rsid w:val="00D06321"/>
    <w:rsid w:val="00D07BD5"/>
    <w:rsid w:val="00D1189E"/>
    <w:rsid w:val="00D1558E"/>
    <w:rsid w:val="00D16B34"/>
    <w:rsid w:val="00D2005A"/>
    <w:rsid w:val="00D23327"/>
    <w:rsid w:val="00D2428C"/>
    <w:rsid w:val="00D24805"/>
    <w:rsid w:val="00D2737B"/>
    <w:rsid w:val="00D27AFC"/>
    <w:rsid w:val="00D3098C"/>
    <w:rsid w:val="00D31B04"/>
    <w:rsid w:val="00D32868"/>
    <w:rsid w:val="00D3293E"/>
    <w:rsid w:val="00D33C61"/>
    <w:rsid w:val="00D341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1FBB"/>
    <w:rsid w:val="00D54434"/>
    <w:rsid w:val="00D6137F"/>
    <w:rsid w:val="00D642AC"/>
    <w:rsid w:val="00D65871"/>
    <w:rsid w:val="00D65ABA"/>
    <w:rsid w:val="00D67605"/>
    <w:rsid w:val="00D70315"/>
    <w:rsid w:val="00D7089E"/>
    <w:rsid w:val="00D70DBF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6129"/>
    <w:rsid w:val="00D963AA"/>
    <w:rsid w:val="00D979D4"/>
    <w:rsid w:val="00D97CDC"/>
    <w:rsid w:val="00DA3121"/>
    <w:rsid w:val="00DA52E5"/>
    <w:rsid w:val="00DA57F0"/>
    <w:rsid w:val="00DB3D60"/>
    <w:rsid w:val="00DC2C0E"/>
    <w:rsid w:val="00DC3C9A"/>
    <w:rsid w:val="00DC7EAE"/>
    <w:rsid w:val="00DD0D01"/>
    <w:rsid w:val="00DD386D"/>
    <w:rsid w:val="00DE40CF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5933"/>
    <w:rsid w:val="00E17F96"/>
    <w:rsid w:val="00E200F3"/>
    <w:rsid w:val="00E2054C"/>
    <w:rsid w:val="00E306C5"/>
    <w:rsid w:val="00E3414F"/>
    <w:rsid w:val="00E358EB"/>
    <w:rsid w:val="00E400EC"/>
    <w:rsid w:val="00E40723"/>
    <w:rsid w:val="00E434BA"/>
    <w:rsid w:val="00E44793"/>
    <w:rsid w:val="00E45B7D"/>
    <w:rsid w:val="00E45F6A"/>
    <w:rsid w:val="00E50936"/>
    <w:rsid w:val="00E53FD8"/>
    <w:rsid w:val="00E55405"/>
    <w:rsid w:val="00E57C39"/>
    <w:rsid w:val="00E603E6"/>
    <w:rsid w:val="00E62278"/>
    <w:rsid w:val="00E6253B"/>
    <w:rsid w:val="00E62951"/>
    <w:rsid w:val="00E63AA2"/>
    <w:rsid w:val="00E66F77"/>
    <w:rsid w:val="00E703AC"/>
    <w:rsid w:val="00E71449"/>
    <w:rsid w:val="00E73DF0"/>
    <w:rsid w:val="00E77FB2"/>
    <w:rsid w:val="00E837EF"/>
    <w:rsid w:val="00E84ACC"/>
    <w:rsid w:val="00E851F2"/>
    <w:rsid w:val="00E87351"/>
    <w:rsid w:val="00E87DB6"/>
    <w:rsid w:val="00E90BBA"/>
    <w:rsid w:val="00E91055"/>
    <w:rsid w:val="00E927C7"/>
    <w:rsid w:val="00E92E87"/>
    <w:rsid w:val="00E94404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0F9"/>
    <w:rsid w:val="00EB5A48"/>
    <w:rsid w:val="00EC10CC"/>
    <w:rsid w:val="00EC540F"/>
    <w:rsid w:val="00EC5551"/>
    <w:rsid w:val="00EC6DF6"/>
    <w:rsid w:val="00ED1039"/>
    <w:rsid w:val="00ED170D"/>
    <w:rsid w:val="00ED3ED0"/>
    <w:rsid w:val="00EE0448"/>
    <w:rsid w:val="00EE0B9A"/>
    <w:rsid w:val="00EE1D56"/>
    <w:rsid w:val="00EE23B1"/>
    <w:rsid w:val="00EE6CAA"/>
    <w:rsid w:val="00EF3D33"/>
    <w:rsid w:val="00EF3E75"/>
    <w:rsid w:val="00EF5F28"/>
    <w:rsid w:val="00EF5F42"/>
    <w:rsid w:val="00EF6F08"/>
    <w:rsid w:val="00F00849"/>
    <w:rsid w:val="00F030E9"/>
    <w:rsid w:val="00F05DA5"/>
    <w:rsid w:val="00F112BE"/>
    <w:rsid w:val="00F12540"/>
    <w:rsid w:val="00F12ECB"/>
    <w:rsid w:val="00F13CF2"/>
    <w:rsid w:val="00F14AF8"/>
    <w:rsid w:val="00F16C85"/>
    <w:rsid w:val="00F176AD"/>
    <w:rsid w:val="00F21E09"/>
    <w:rsid w:val="00F25B8F"/>
    <w:rsid w:val="00F276F4"/>
    <w:rsid w:val="00F33E2F"/>
    <w:rsid w:val="00F3471C"/>
    <w:rsid w:val="00F34E37"/>
    <w:rsid w:val="00F35115"/>
    <w:rsid w:val="00F35ECE"/>
    <w:rsid w:val="00F426C6"/>
    <w:rsid w:val="00F430F8"/>
    <w:rsid w:val="00F438F4"/>
    <w:rsid w:val="00F52388"/>
    <w:rsid w:val="00F54184"/>
    <w:rsid w:val="00F5756B"/>
    <w:rsid w:val="00F57FF5"/>
    <w:rsid w:val="00F60995"/>
    <w:rsid w:val="00F6112E"/>
    <w:rsid w:val="00F66F11"/>
    <w:rsid w:val="00F720C2"/>
    <w:rsid w:val="00F75536"/>
    <w:rsid w:val="00F8070D"/>
    <w:rsid w:val="00F80DD3"/>
    <w:rsid w:val="00F816DA"/>
    <w:rsid w:val="00F85BE4"/>
    <w:rsid w:val="00F96A50"/>
    <w:rsid w:val="00F97A38"/>
    <w:rsid w:val="00FA3446"/>
    <w:rsid w:val="00FA5B6C"/>
    <w:rsid w:val="00FB16BD"/>
    <w:rsid w:val="00FB4030"/>
    <w:rsid w:val="00FB4D49"/>
    <w:rsid w:val="00FB7FD3"/>
    <w:rsid w:val="00FC1FD2"/>
    <w:rsid w:val="00FC4906"/>
    <w:rsid w:val="00FC4CFE"/>
    <w:rsid w:val="00FC4D32"/>
    <w:rsid w:val="00FC62EA"/>
    <w:rsid w:val="00FD0453"/>
    <w:rsid w:val="00FD0F81"/>
    <w:rsid w:val="00FD16DB"/>
    <w:rsid w:val="00FD3B69"/>
    <w:rsid w:val="00FD493E"/>
    <w:rsid w:val="00FD5AFF"/>
    <w:rsid w:val="00FE17C7"/>
    <w:rsid w:val="00FE6F3B"/>
    <w:rsid w:val="00FE7A8B"/>
    <w:rsid w:val="00FE7A8F"/>
    <w:rsid w:val="00FF488C"/>
    <w:rsid w:val="00FF4E58"/>
    <w:rsid w:val="00FF52C6"/>
    <w:rsid w:val="00FF5E1B"/>
    <w:rsid w:val="00FF6B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830C5E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6D75-29D9-41FE-92FF-1F70D080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78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4</cp:revision>
  <cp:lastPrinted>2021-07-01T14:28:00Z</cp:lastPrinted>
  <dcterms:created xsi:type="dcterms:W3CDTF">2021-07-28T13:16:00Z</dcterms:created>
  <dcterms:modified xsi:type="dcterms:W3CDTF">2021-07-29T06:54:00Z</dcterms:modified>
</cp:coreProperties>
</file>